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B773" w14:textId="77777777" w:rsidR="001D45A5" w:rsidRPr="00DD3352" w:rsidRDefault="001D45A5" w:rsidP="001D45A5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1D45A5" w:rsidRPr="00DD3352" w14:paraId="33241DD1" w14:textId="77777777" w:rsidTr="00E271B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585AE" w14:textId="77777777" w:rsidR="001D45A5" w:rsidRPr="00DD3352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35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9BB0B9" wp14:editId="5FD7843E">
                  <wp:extent cx="628650" cy="628650"/>
                  <wp:effectExtent l="0" t="0" r="0" b="0"/>
                  <wp:docPr id="9" name="Picture 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21F3" w14:textId="77777777" w:rsidR="001D45A5" w:rsidRPr="00DD3352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 CAO ĐẲNG CÔNG NGHỆ THỦ ĐỨC</w:t>
            </w:r>
          </w:p>
          <w:p w14:paraId="0B415AE5" w14:textId="77777777" w:rsidR="001D45A5" w:rsidRPr="00DD3352" w:rsidRDefault="001D45A5" w:rsidP="00E271B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33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C115" w14:textId="77777777" w:rsidR="001D45A5" w:rsidRPr="00DD3352" w:rsidRDefault="001D45A5" w:rsidP="00E271B9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35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F932F6" wp14:editId="1824EB8D">
                  <wp:extent cx="476250" cy="476250"/>
                  <wp:effectExtent l="0" t="0" r="0" b="0"/>
                  <wp:docPr id="56" name="Picture 5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DD335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6D2E14" wp14:editId="068D9567">
                  <wp:extent cx="600075" cy="381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A5" w:rsidRPr="00DD3352" w14:paraId="6A92F975" w14:textId="77777777" w:rsidTr="00E271B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B98B6F1" w14:textId="77777777" w:rsidR="001D45A5" w:rsidRPr="00DD3352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CAEF11F" w14:textId="77777777" w:rsidR="001D45A5" w:rsidRPr="00DD3352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E652D98" w14:textId="77777777" w:rsidR="001D45A5" w:rsidRPr="00DD3352" w:rsidRDefault="001D45A5" w:rsidP="00E271B9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78E428" w14:textId="77777777" w:rsidR="001D45A5" w:rsidRPr="00DD3352" w:rsidRDefault="001D45A5" w:rsidP="001D4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5A686" w14:textId="77777777" w:rsidR="001D45A5" w:rsidRPr="00DD3352" w:rsidRDefault="001D45A5" w:rsidP="001D4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25445" w14:textId="77777777" w:rsidR="001D45A5" w:rsidRPr="00DD3352" w:rsidRDefault="001D45A5" w:rsidP="001D4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7C2FE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huyên đề phát triển web 2   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|   HKI – [2019 – 2020]</w:t>
      </w:r>
    </w:p>
    <w:p w14:paraId="791061B6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18259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PRJ – REPORT</w:t>
      </w:r>
    </w:p>
    <w:p w14:paraId="7772544A" w14:textId="5EE8E273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ÁO CÁO TÌM HIỂU CÔNG NGHỆ </w:t>
      </w:r>
      <w:r w:rsidR="00F66431"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GULAR JS</w:t>
      </w:r>
    </w:p>
    <w:p w14:paraId="7818916B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8F9D7F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99F311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0EBC86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63495B" w14:textId="77777777" w:rsidR="001D45A5" w:rsidRPr="00DD3352" w:rsidRDefault="001D45A5" w:rsidP="001D45A5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 J:</w:t>
      </w:r>
    </w:p>
    <w:p w14:paraId="4B0D6CAD" w14:textId="51C7398C" w:rsidR="0099498D" w:rsidRPr="00DD3352" w:rsidRDefault="0099498D" w:rsidP="0099498D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ái Quang Hưng –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17211TT3105 (Nhóm trưởng)</w:t>
      </w:r>
    </w:p>
    <w:p w14:paraId="10A57686" w14:textId="0689033A" w:rsidR="001D45A5" w:rsidRPr="00DD3352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à Xuân Phi –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17211TT0607</w:t>
      </w:r>
      <w:r w:rsidR="0099498D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hóm phó)</w:t>
      </w:r>
    </w:p>
    <w:p w14:paraId="36C0BA3D" w14:textId="77777777" w:rsidR="001D45A5" w:rsidRPr="00DD3352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ần Quốc Bữu –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17211TT3375</w:t>
      </w:r>
    </w:p>
    <w:p w14:paraId="1AB57B8C" w14:textId="3844824C" w:rsidR="001D45A5" w:rsidRPr="00DD3352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õ Đình Chinh –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17211TT3587</w:t>
      </w:r>
    </w:p>
    <w:p w14:paraId="37478131" w14:textId="67DE45AD" w:rsidR="0099498D" w:rsidRPr="00DD3352" w:rsidRDefault="0099498D" w:rsidP="0099498D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ần Bình Văn –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11TT0053</w:t>
      </w:r>
    </w:p>
    <w:p w14:paraId="4AD77E5C" w14:textId="77777777" w:rsidR="006E15A5" w:rsidRPr="00DD3352" w:rsidRDefault="006E15A5" w:rsidP="006E15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779BF" w14:textId="77777777" w:rsidR="006E15A5" w:rsidRPr="00DD3352" w:rsidRDefault="006E15A5" w:rsidP="006E15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5999D" w14:textId="77777777" w:rsidR="001C19D4" w:rsidRPr="00DD3352" w:rsidRDefault="001C19D4" w:rsidP="001C19D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0379D" w14:textId="77777777" w:rsidR="00C01281" w:rsidRPr="00DD3352" w:rsidRDefault="00C01281" w:rsidP="00C01281">
      <w:pPr>
        <w:pStyle w:val="Heading2"/>
        <w:rPr>
          <w:b w:val="0"/>
          <w:color w:val="000000" w:themeColor="text1"/>
          <w:sz w:val="28"/>
          <w:szCs w:val="28"/>
        </w:rPr>
      </w:pPr>
      <w:bookmarkStart w:id="0" w:name="_Toc10424557"/>
      <w:bookmarkStart w:id="1" w:name="_Toc21767450"/>
      <w:r w:rsidRPr="00DD3352">
        <w:rPr>
          <w:color w:val="000000" w:themeColor="text1"/>
          <w:sz w:val="28"/>
          <w:szCs w:val="28"/>
        </w:rPr>
        <w:t>1. Giới thiệu</w:t>
      </w:r>
      <w:bookmarkEnd w:id="0"/>
      <w:bookmarkEnd w:id="1"/>
    </w:p>
    <w:p w14:paraId="4E53E45C" w14:textId="1AB396BC" w:rsidR="00C01281" w:rsidRDefault="003002AA" w:rsidP="003002A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gularJS là một Framework được viết bởi 2 người nhân viên củ của Google và sau này được Google mua lại và phát triển đến hiện tại.</w:t>
      </w:r>
    </w:p>
    <w:p w14:paraId="6CEEA818" w14:textId="64194921" w:rsidR="003002AA" w:rsidRDefault="003002AA" w:rsidP="003002A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 nay AngularJS rất được thịnh hành và có rất nhiều công ty tuyển lập trình cũng như thực tập sinh về AngularJS.</w:t>
      </w:r>
    </w:p>
    <w:p w14:paraId="11A78EAD" w14:textId="526B89C9" w:rsidR="003002AA" w:rsidRDefault="003002AA" w:rsidP="003002A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gularJS có tốc độ code và chạy rất mạnh, dễ dạng phát triển các ứng dụng, trang web Single Page Application.</w:t>
      </w:r>
    </w:p>
    <w:p w14:paraId="0291B446" w14:textId="76518B9D" w:rsidR="003002AA" w:rsidRDefault="003002AA" w:rsidP="003002A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gularJS hỗ trợ nhiều Directive tiện lợi nhanh chóng, áp dụng mô hình MVC.</w:t>
      </w:r>
    </w:p>
    <w:p w14:paraId="2C8E9E09" w14:textId="3165F69E" w:rsidR="003002AA" w:rsidRPr="003002AA" w:rsidRDefault="003002AA" w:rsidP="003002A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 bản hiện mới nhất hiện nay của AngularJS là 1.7.8.</w:t>
      </w:r>
      <w:bookmarkStart w:id="2" w:name="_GoBack"/>
      <w:bookmarkEnd w:id="2"/>
    </w:p>
    <w:p w14:paraId="72D4BAC2" w14:textId="44BEF5F6" w:rsidR="00C01281" w:rsidRPr="00DD3352" w:rsidRDefault="00C01281" w:rsidP="00C01281">
      <w:pPr>
        <w:pStyle w:val="Heading2"/>
        <w:rPr>
          <w:b w:val="0"/>
          <w:color w:val="000000" w:themeColor="text1"/>
          <w:sz w:val="28"/>
          <w:szCs w:val="28"/>
        </w:rPr>
      </w:pPr>
      <w:bookmarkStart w:id="3" w:name="_Toc10424558"/>
      <w:bookmarkStart w:id="4" w:name="_Toc21767451"/>
      <w:r w:rsidRPr="00DD3352">
        <w:rPr>
          <w:color w:val="000000" w:themeColor="text1"/>
          <w:sz w:val="28"/>
          <w:szCs w:val="28"/>
        </w:rPr>
        <w:t xml:space="preserve">2. Các kỹ thuật của </w:t>
      </w:r>
      <w:bookmarkEnd w:id="3"/>
      <w:bookmarkEnd w:id="4"/>
      <w:r w:rsidR="003002AA">
        <w:rPr>
          <w:color w:val="000000" w:themeColor="text1"/>
          <w:sz w:val="28"/>
          <w:szCs w:val="28"/>
        </w:rPr>
        <w:t>AngularJS</w:t>
      </w:r>
    </w:p>
    <w:p w14:paraId="660DA8A6" w14:textId="77777777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0424559"/>
      <w:bookmarkStart w:id="6" w:name="_Toc21767452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 AngularJS Directives</w:t>
      </w:r>
      <w:bookmarkEnd w:id="5"/>
      <w:bookmarkEnd w:id="6"/>
    </w:p>
    <w:p w14:paraId="350BD208" w14:textId="79933C5E" w:rsidR="00C01281" w:rsidRPr="00DD3352" w:rsidRDefault="00C01281" w:rsidP="00C01281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Pr="00DD335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2.1.1  Thuộc</w:t>
      </w:r>
      <w:proofErr w:type="gramEnd"/>
      <w:r w:rsidRPr="00DD335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 tính AngularJS có bắt đầu đều là </w:t>
      </w:r>
      <w:r w:rsidRPr="00DD3352">
        <w:rPr>
          <w:rStyle w:val="HTMLCode"/>
          <w:rFonts w:ascii="Times New Roman" w:eastAsiaTheme="minorEastAsia" w:hAnsi="Times New Roman" w:cs="Times New Roman"/>
          <w:b/>
          <w:i w:val="0"/>
          <w:color w:val="000000" w:themeColor="text1"/>
          <w:sz w:val="28"/>
          <w:szCs w:val="28"/>
          <w:shd w:val="clear" w:color="auto" w:fill="F1F1F1"/>
        </w:rPr>
        <w:t>ng-</w:t>
      </w:r>
    </w:p>
    <w:p w14:paraId="21853BB3" w14:textId="3BC1F5C1" w:rsidR="00C01281" w:rsidRPr="00DD3352" w:rsidRDefault="00C01281" w:rsidP="00C01281">
      <w:pPr>
        <w:pStyle w:val="Heading5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09275D"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1.1 ng-app Directive</w:t>
      </w:r>
    </w:p>
    <w:p w14:paraId="765D0C21" w14:textId="0ACD90BE" w:rsidR="00C01281" w:rsidRPr="00DD3352" w:rsidRDefault="00C01281" w:rsidP="00C01281">
      <w:pPr>
        <w:spacing w:line="276" w:lineRule="auto"/>
        <w:ind w:left="72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ệnh </w:t>
      </w:r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 xml:space="preserve">ng-app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hởi tạo một ứng dụng có sử dụng </w:t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ngularJS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1E5F583" w14:textId="43453184" w:rsidR="007F3DA7" w:rsidRPr="00DD3352" w:rsidRDefault="007F3DA7" w:rsidP="00BD2F99">
      <w:pPr>
        <w:spacing w:line="276" w:lineRule="auto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>-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2F99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ệnh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ày là </w:t>
      </w:r>
      <w:r w:rsidR="00BD2F99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ệnh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 trọng nhất</w:t>
      </w:r>
      <w:r w:rsidR="00BD2F99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ì nếu không có lệnh ng-app hoặc lệnh ng-app không bao gồm các phần tử bên trong thì các phần tử đó sẽ không được sử dụng Angularjs.</w:t>
      </w:r>
    </w:p>
    <w:p w14:paraId="6AA7456C" w14:textId="1AFDAE01" w:rsidR="00C01281" w:rsidRPr="00DD3352" w:rsidRDefault="00C01281" w:rsidP="00C01281">
      <w:pPr>
        <w:pStyle w:val="Heading5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09275D"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2.1 ng-init Directive</w:t>
      </w:r>
    </w:p>
    <w:p w14:paraId="645C196E" w14:textId="77777777" w:rsidR="00C01281" w:rsidRPr="00DD3352" w:rsidRDefault="00C01281" w:rsidP="00C01281">
      <w:pPr>
        <w:spacing w:line="276" w:lineRule="auto"/>
        <w:ind w:left="1724" w:firstLine="4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ệnh </w:t>
      </w:r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 xml:space="preserve">ng-init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ởi tạo dữ liệu.</w:t>
      </w:r>
    </w:p>
    <w:p w14:paraId="5B758E6A" w14:textId="447527EB" w:rsidR="009672C2" w:rsidRPr="00DD3352" w:rsidRDefault="009672C2" w:rsidP="00C01281">
      <w:pPr>
        <w:spacing w:line="276" w:lineRule="auto"/>
        <w:ind w:left="1724" w:firstLine="4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ó thể tạo dữ liệu thẳng vào ng-init hoặc truyền data từ file JS.</w:t>
      </w:r>
    </w:p>
    <w:p w14:paraId="79170E02" w14:textId="11091B62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09275D"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3.1 ng-model Directive</w:t>
      </w:r>
    </w:p>
    <w:p w14:paraId="13745F1B" w14:textId="6EFF0611" w:rsidR="00C01281" w:rsidRPr="00DD3352" w:rsidRDefault="00C01281" w:rsidP="00CF09C6">
      <w:pPr>
        <w:spacing w:line="276" w:lineRule="auto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ệnh </w:t>
      </w:r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 xml:space="preserve">ng-model </w:t>
      </w:r>
      <w:r w:rsidR="00CF09C6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 kết để có thể lấy dữ liệu từ</w:t>
      </w:r>
      <w:r w:rsidR="0009275D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ên HTML sang bên </w:t>
      </w:r>
      <w:r w:rsidR="00CF09C6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S. </w:t>
      </w:r>
    </w:p>
    <w:p w14:paraId="727148A7" w14:textId="77777777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EFD1132" w14:textId="77777777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>Ví dụ:</w:t>
      </w:r>
    </w:p>
    <w:p w14:paraId="4D89A5F9" w14:textId="77777777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A12876E" w14:textId="77777777" w:rsidR="0009275D" w:rsidRPr="00DD3352" w:rsidRDefault="00CF09C6" w:rsidP="0009275D">
      <w:pPr>
        <w:keepNext/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923FD1" wp14:editId="156311F8">
            <wp:extent cx="5372100" cy="981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5C36" w14:textId="41DF043C" w:rsidR="00C01281" w:rsidRPr="00DD3352" w:rsidRDefault="0009275D" w:rsidP="0009275D">
      <w:pPr>
        <w:pStyle w:val="Caption"/>
        <w:jc w:val="center"/>
        <w:rPr>
          <w:rFonts w:cs="Times New Roman"/>
          <w:sz w:val="28"/>
          <w:szCs w:val="28"/>
          <w:shd w:val="clear" w:color="auto" w:fill="FFFFFF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</w:t>
      </w:r>
      <w:proofErr w:type="gramStart"/>
      <w:r w:rsidRPr="00DD3352">
        <w:rPr>
          <w:rFonts w:cs="Times New Roman"/>
          <w:sz w:val="28"/>
          <w:szCs w:val="28"/>
        </w:rPr>
        <w:t>ng-app</w:t>
      </w:r>
      <w:proofErr w:type="gramEnd"/>
      <w:r w:rsidRPr="00DD3352">
        <w:rPr>
          <w:rFonts w:cs="Times New Roman"/>
          <w:sz w:val="28"/>
          <w:szCs w:val="28"/>
        </w:rPr>
        <w:t>, ng-init, ng-model.</w:t>
      </w:r>
    </w:p>
    <w:p w14:paraId="04A1E3D4" w14:textId="77777777" w:rsidR="00CF09C6" w:rsidRPr="00DD3352" w:rsidRDefault="00CF09C6" w:rsidP="00CF09C6">
      <w:pPr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62DEF8" w14:textId="51506362" w:rsidR="0009275D" w:rsidRPr="00DD3352" w:rsidRDefault="0009275D" w:rsidP="0009275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i báo ng-app ở đây để biết tất cả những gì nằm trong thẻ div đều bị ảnh hưởng của AnglarJS.</w:t>
      </w:r>
    </w:p>
    <w:p w14:paraId="40D3E605" w14:textId="77777777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2C3525" w14:textId="77777777" w:rsidR="00C01281" w:rsidRPr="00DD3352" w:rsidRDefault="00C01281" w:rsidP="00C01281">
      <w:pPr>
        <w:pStyle w:val="ListParagraph"/>
        <w:spacing w:line="276" w:lineRule="auto"/>
        <w:ind w:left="644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2 Data binding</w:t>
      </w:r>
    </w:p>
    <w:p w14:paraId="42F47764" w14:textId="6A22FFF3" w:rsidR="0009275D" w:rsidRPr="00DD3352" w:rsidRDefault="00C01281" w:rsidP="0009275D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>{</w:t>
      </w:r>
      <w:proofErr w:type="gramStart"/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>{ firstName</w:t>
      </w:r>
      <w:proofErr w:type="gramEnd"/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 xml:space="preserve"> }}</w:t>
      </w:r>
      <w:r w:rsidR="0009275D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rong ví dụ trên được hiểu giống như tên biến và nó mang một giá trị từ ng-model truyền tới.</w:t>
      </w:r>
    </w:p>
    <w:p w14:paraId="5BC1FD98" w14:textId="3C2A94C6" w:rsidR="0009275D" w:rsidRPr="00DD3352" w:rsidRDefault="0009275D" w:rsidP="0009275D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2 phần này phải đồng nhất về tên.</w:t>
      </w:r>
    </w:p>
    <w:p w14:paraId="513A8374" w14:textId="77777777" w:rsidR="00C01281" w:rsidRPr="00DD3352" w:rsidRDefault="00C01281" w:rsidP="0009275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D0B369B" w14:textId="77777777" w:rsidR="0009275D" w:rsidRPr="00DD3352" w:rsidRDefault="0009275D" w:rsidP="0009275D">
      <w:pPr>
        <w:pStyle w:val="ListParagraph"/>
        <w:keepNext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BBB47F" wp14:editId="09618FFD">
            <wp:extent cx="4943475" cy="1190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610" w14:textId="3A0D2063" w:rsidR="00C01281" w:rsidRPr="00DD3352" w:rsidRDefault="0009275D" w:rsidP="0009275D">
      <w:pPr>
        <w:pStyle w:val="Caption"/>
        <w:jc w:val="center"/>
        <w:rPr>
          <w:rStyle w:val="tagcolor"/>
          <w:rFonts w:cs="Times New Roman"/>
          <w:sz w:val="28"/>
          <w:szCs w:val="28"/>
          <w:shd w:val="clear" w:color="auto" w:fill="FFFFFF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ng-init và ng-model.</w:t>
      </w:r>
    </w:p>
    <w:p w14:paraId="3E696062" w14:textId="107D886E" w:rsidR="00C01281" w:rsidRPr="00DD3352" w:rsidRDefault="00C01281" w:rsidP="00C01281">
      <w:pPr>
        <w:pStyle w:val="ListParagraph"/>
        <w:spacing w:line="276" w:lineRule="auto"/>
        <w:ind w:left="644"/>
        <w:jc w:val="both"/>
        <w:outlineLvl w:val="3"/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.3 Lặp lại các phần tử </w:t>
      </w:r>
      <w:r w:rsidR="00EA7007"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ong một mảng dữ liệu</w:t>
      </w:r>
    </w:p>
    <w:p w14:paraId="6BA37102" w14:textId="3AC3E86D" w:rsidR="00C01281" w:rsidRPr="00DD3352" w:rsidRDefault="00C01281" w:rsidP="00C01281">
      <w:pPr>
        <w:pStyle w:val="ListParagraph"/>
        <w:spacing w:line="276" w:lineRule="auto"/>
        <w:ind w:left="644"/>
        <w:jc w:val="both"/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Lệnh ng-repeat </w:t>
      </w:r>
      <w:r w:rsidR="00EA7007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 dùng khá giống for trong c và foreach trong php, là để lặp các phần tử trong một mảng.</w:t>
      </w:r>
    </w:p>
    <w:p w14:paraId="1C00173C" w14:textId="77777777" w:rsidR="00C01281" w:rsidRPr="00DD3352" w:rsidRDefault="00C01281" w:rsidP="00EA7007">
      <w:pPr>
        <w:spacing w:line="276" w:lineRule="auto"/>
        <w:jc w:val="both"/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480671" w14:textId="77777777" w:rsidR="00C0345F" w:rsidRPr="00DD3352" w:rsidRDefault="00C0345F" w:rsidP="00C0345F">
      <w:pPr>
        <w:pStyle w:val="ListParagraph"/>
        <w:keepNext/>
        <w:spacing w:line="276" w:lineRule="auto"/>
        <w:ind w:left="6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3802EC" wp14:editId="29D4F805">
            <wp:extent cx="4095750" cy="1352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20C0" w14:textId="59800D48" w:rsidR="00C01281" w:rsidRPr="00DD3352" w:rsidRDefault="00C0345F" w:rsidP="00C0345F">
      <w:pPr>
        <w:pStyle w:val="Caption"/>
        <w:jc w:val="center"/>
        <w:rPr>
          <w:rStyle w:val="tagcolor"/>
          <w:rFonts w:cs="Times New Roman"/>
          <w:sz w:val="28"/>
          <w:szCs w:val="28"/>
          <w:shd w:val="clear" w:color="auto" w:fill="FFFFFF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ng-repeat để in tất cả tên trong mảng Tên.</w:t>
      </w:r>
    </w:p>
    <w:p w14:paraId="022236E7" w14:textId="77777777" w:rsidR="00C01281" w:rsidRPr="00DD3352" w:rsidRDefault="00C01281" w:rsidP="00C01281">
      <w:pPr>
        <w:pStyle w:val="Heading4"/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2.1.4   Tạo mới Directives</w:t>
      </w:r>
    </w:p>
    <w:p w14:paraId="75A0E487" w14:textId="2310C3CA" w:rsidR="00C01281" w:rsidRPr="00DD3352" w:rsidRDefault="00C01281" w:rsidP="00C01281">
      <w:pPr>
        <w:spacing w:line="276" w:lineRule="auto"/>
        <w:ind w:left="115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0345F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gularJS có rất nhiều derective mà team cũng chưa có thể sử dụng được hết nhưng vẫn có thể tạo ra nhiều directive </w:t>
      </w:r>
      <w:proofErr w:type="gramStart"/>
      <w:r w:rsidR="00C0345F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gramEnd"/>
      <w:r w:rsidR="00C0345F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hu cầu của mỗi người.</w:t>
      </w:r>
    </w:p>
    <w:p w14:paraId="02A6E900" w14:textId="2DFA53AD" w:rsidR="00C01281" w:rsidRPr="00DD3352" w:rsidRDefault="00C0345F" w:rsidP="00C0345F">
      <w:pPr>
        <w:spacing w:line="276" w:lineRule="auto"/>
        <w:ind w:left="115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ể tao ra một directive mới chúng ta chỉ cần làm theo cú pháp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.directive(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Tên Directive”, function(){}).</w:t>
      </w:r>
    </w:p>
    <w:p w14:paraId="4D752B00" w14:textId="0861D0ED" w:rsidR="00C0345F" w:rsidRPr="00DD3352" w:rsidRDefault="00C0345F" w:rsidP="00C0345F">
      <w:pPr>
        <w:spacing w:line="276" w:lineRule="auto"/>
        <w:ind w:left="1156"/>
        <w:jc w:val="both"/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Cách gọi nó là &lt;tên Directive&gt; nhưng phải có “–</w:t>
      </w:r>
      <w:proofErr w:type="gramStart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trước</w:t>
      </w:r>
      <w:proofErr w:type="gramEnd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ác từ viết hoa.</w:t>
      </w:r>
    </w:p>
    <w:p w14:paraId="46D91B1D" w14:textId="77777777" w:rsidR="007F3DA7" w:rsidRPr="00DD3352" w:rsidRDefault="007F3DA7" w:rsidP="007F3DA7">
      <w:pPr>
        <w:keepNext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76F8AB" wp14:editId="15334C27">
            <wp:extent cx="3848100" cy="1390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0FD" w14:textId="44E13AAF" w:rsidR="007F3DA7" w:rsidRPr="00DD3352" w:rsidRDefault="007F3DA7" w:rsidP="007F3DA7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Tạo ra 1 Directive mới với tên là demoAngular</w:t>
      </w:r>
    </w:p>
    <w:p w14:paraId="21FDBE40" w14:textId="77777777" w:rsidR="007F3DA7" w:rsidRPr="00DD3352" w:rsidRDefault="007F3DA7" w:rsidP="007F3DA7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5E34E2" wp14:editId="414B8DB5">
            <wp:extent cx="3737919" cy="57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127" cy="5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BCF" w14:textId="0E69F094" w:rsidR="00C01281" w:rsidRPr="00DD3352" w:rsidRDefault="007F3DA7" w:rsidP="007F3DA7">
      <w:pPr>
        <w:pStyle w:val="Caption"/>
        <w:jc w:val="center"/>
        <w:rPr>
          <w:rStyle w:val="tagcolor"/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Gọi directive bên HTML.</w:t>
      </w:r>
    </w:p>
    <w:p w14:paraId="7AEDBF32" w14:textId="113F22C7" w:rsidR="00C01281" w:rsidRPr="00DD3352" w:rsidRDefault="00C01281" w:rsidP="00C01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10424560"/>
      <w:bookmarkStart w:id="8" w:name="_Toc21767453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Biểu thức </w:t>
      </w:r>
      <w:r w:rsidR="007F3DA7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ủa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AngularJS</w:t>
      </w:r>
      <w:bookmarkEnd w:id="7"/>
      <w:bookmarkEnd w:id="8"/>
    </w:p>
    <w:p w14:paraId="2FCC7C41" w14:textId="13BC5143" w:rsidR="00C01281" w:rsidRPr="00DD3352" w:rsidRDefault="00C01281" w:rsidP="007F3DA7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3DA7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 tự với các ngôn ngử lập trình khác Angularjs cho phép thực hiện các biểu thức.</w:t>
      </w:r>
    </w:p>
    <w:p w14:paraId="4FB2A6F8" w14:textId="7335DC58" w:rsidR="007F3DA7" w:rsidRPr="00DD3352" w:rsidRDefault="007F3DA7" w:rsidP="007F3DA7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ác biểu thức sẽ được thực hiện trong dấu {{Biểu thức}} hoặc ng-bind=”Biểu thức”.</w:t>
      </w:r>
    </w:p>
    <w:p w14:paraId="473C251E" w14:textId="317DDFFB" w:rsidR="009D4B04" w:rsidRPr="00DD3352" w:rsidRDefault="009D4B04" w:rsidP="009D4B04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ếu so sánh biểu thức AngularJS với biểu thức 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rong các ngôn ngử lập trình khác 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 g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ống như các biểu thức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ôn ngử lập trình khác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các biểu thức AngularJS có thể chứa các ký tự, toán tử và biến. </w:t>
      </w:r>
    </w:p>
    <w:p w14:paraId="6968BA13" w14:textId="344E59EA" w:rsidR="009D4B04" w:rsidRPr="00DD3352" w:rsidRDefault="009D4B04" w:rsidP="009D4B04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 giống như các biểu thức JavaScript, các biểu thức AngularJS có thể được viết bên trong HTML.</w:t>
      </w:r>
    </w:p>
    <w:p w14:paraId="71B7645C" w14:textId="77777777" w:rsidR="009D4B04" w:rsidRPr="00DD3352" w:rsidRDefault="009D4B04" w:rsidP="009D4B04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biểu thức AngularJS không hỗ trợ các điều kiện, vòng lặp và ngoại lệ, trong khi các biểu thức JavaScript thì có.</w:t>
      </w:r>
    </w:p>
    <w:p w14:paraId="2392081F" w14:textId="77777777" w:rsidR="009D4B04" w:rsidRPr="00DD3352" w:rsidRDefault="009D4B04" w:rsidP="009D4B04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Các biểu thức AngularJS hỗ trợ các bộ lọc, trong khi các biểu thức JavaScript thì không.</w:t>
      </w:r>
    </w:p>
    <w:p w14:paraId="59B55C21" w14:textId="0F44389A" w:rsidR="009D4B04" w:rsidRPr="00DD3352" w:rsidRDefault="009D4B04" w:rsidP="007F3DA7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5993A2" w14:textId="77777777" w:rsidR="00BD2F99" w:rsidRPr="00DD3352" w:rsidRDefault="00BD2F99" w:rsidP="00BD2F99">
      <w:pPr>
        <w:keepNext/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F6524E" wp14:editId="24876D8D">
            <wp:extent cx="3422073" cy="49530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654" cy="4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0A" w14:textId="4669987D" w:rsidR="00C01281" w:rsidRPr="00DD3352" w:rsidRDefault="00BD2F99" w:rsidP="00BD2F99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biểu thức.</w:t>
      </w:r>
    </w:p>
    <w:p w14:paraId="3AEC5504" w14:textId="77777777" w:rsidR="00BD2F99" w:rsidRPr="00DD3352" w:rsidRDefault="00BD2F99" w:rsidP="00BD2F99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647315" wp14:editId="22C8FB93">
            <wp:extent cx="5018171" cy="495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522" cy="4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6A07" w14:textId="42B3429B" w:rsidR="00BD2F99" w:rsidRPr="00DD3352" w:rsidRDefault="00BD2F99" w:rsidP="00BD2F99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7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Tương tự như ví dụ trên.</w:t>
      </w:r>
    </w:p>
    <w:p w14:paraId="4132F5C4" w14:textId="77BC6B57" w:rsidR="00C01281" w:rsidRPr="00DD3352" w:rsidRDefault="00C01281" w:rsidP="00BD2F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424561"/>
      <w:bookmarkStart w:id="10" w:name="_Toc21767454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672C2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Biều thức s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="00BD2F99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ong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AngularJS</w:t>
      </w:r>
      <w:bookmarkEnd w:id="9"/>
      <w:bookmarkEnd w:id="10"/>
    </w:p>
    <w:p w14:paraId="5B0B3A91" w14:textId="61824554" w:rsidR="00C01281" w:rsidRPr="00DD3352" w:rsidRDefault="00C01281" w:rsidP="00C0128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ố </w:t>
      </w:r>
      <w:r w:rsidR="00BD2F99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rong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gularJS giống như số </w:t>
      </w:r>
      <w:r w:rsidR="00BD2F99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 các ngôn ngử lập trình khác.</w:t>
      </w:r>
    </w:p>
    <w:p w14:paraId="58D2A8C3" w14:textId="77777777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479D1" w14:textId="77777777" w:rsidR="009672C2" w:rsidRPr="00DD3352" w:rsidRDefault="009672C2" w:rsidP="009672C2">
      <w:pPr>
        <w:pStyle w:val="ListParagraph"/>
        <w:keepNext/>
        <w:spacing w:line="276" w:lineRule="auto"/>
        <w:ind w:left="6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6441BF" wp14:editId="46DAAF28">
            <wp:extent cx="3514725" cy="81632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131" cy="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6155" w14:textId="403DF300" w:rsidR="00C01281" w:rsidRPr="00DD3352" w:rsidRDefault="009672C2" w:rsidP="009672C2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Biểu thức số trong {{}}.</w:t>
      </w:r>
    </w:p>
    <w:p w14:paraId="1CD8228F" w14:textId="77777777" w:rsidR="009672C2" w:rsidRPr="00DD3352" w:rsidRDefault="009672C2" w:rsidP="009672C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CEA26F" wp14:editId="613A4740">
            <wp:extent cx="4143375" cy="6096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2436" w14:textId="30E3CF49" w:rsidR="009672C2" w:rsidRPr="00DD3352" w:rsidRDefault="009672C2" w:rsidP="009672C2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Biểu thức số trong ng-bind</w:t>
      </w:r>
    </w:p>
    <w:p w14:paraId="52D2ED1E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F7FAE" w14:textId="5F769E23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0424562"/>
      <w:bookmarkStart w:id="12" w:name="_Toc21767455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D560FC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Biểu thức c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huỗi AngularJS</w:t>
      </w:r>
      <w:bookmarkEnd w:id="11"/>
      <w:bookmarkEnd w:id="12"/>
    </w:p>
    <w:p w14:paraId="1931D948" w14:textId="0A65E67B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560FC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 thức c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ỗ</w:t>
      </w:r>
      <w:r w:rsidR="00D560FC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AngularJS cũng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ống như </w:t>
      </w:r>
      <w:r w:rsidR="00D560FC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iểu thức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huỗi </w:t>
      </w:r>
      <w:r w:rsidR="00D560FC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 các ngôn ngử lập trình khác.</w:t>
      </w:r>
    </w:p>
    <w:p w14:paraId="47AD0824" w14:textId="77777777" w:rsidR="00D560FC" w:rsidRPr="00DD3352" w:rsidRDefault="00D560FC" w:rsidP="00D560FC">
      <w:pPr>
        <w:keepNext/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C914B3" wp14:editId="5E467980">
            <wp:extent cx="3661064" cy="933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294" cy="9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978F" w14:textId="3757CE77" w:rsidR="00C01281" w:rsidRPr="00DD3352" w:rsidRDefault="00D560FC" w:rsidP="00D560FC">
      <w:pPr>
        <w:pStyle w:val="Caption"/>
        <w:jc w:val="center"/>
        <w:rPr>
          <w:rStyle w:val="tagcolor"/>
          <w:rFonts w:cs="Times New Roman"/>
          <w:sz w:val="28"/>
          <w:szCs w:val="28"/>
          <w:shd w:val="clear" w:color="auto" w:fill="FFFFFF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Xử lý chuổi và Data Binding bằng ""</w:t>
      </w:r>
    </w:p>
    <w:p w14:paraId="36906D9F" w14:textId="77777777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DCA43C1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61888" w14:textId="45A0DB9B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0424563"/>
      <w:bookmarkStart w:id="14" w:name="_Toc21767456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Đối tượng </w:t>
      </w:r>
      <w:r w:rsidR="004D1322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AngularJS</w:t>
      </w:r>
      <w:bookmarkEnd w:id="13"/>
      <w:bookmarkEnd w:id="14"/>
    </w:p>
    <w:p w14:paraId="2037F5F2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304E8" w14:textId="565203A0" w:rsidR="00C01281" w:rsidRPr="00DD3352" w:rsidRDefault="009D4B04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ối tượng AngularJS giống như các đối tượng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 các ngôn ngử lập trình khác.</w:t>
      </w:r>
    </w:p>
    <w:p w14:paraId="293FF067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83C19B" w14:textId="06986BF1" w:rsidR="009D4B04" w:rsidRPr="00DD3352" w:rsidRDefault="009D4B04" w:rsidP="009D4B04">
      <w:pPr>
        <w:keepNext/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23C47" wp14:editId="3A230447">
            <wp:extent cx="4666517" cy="94297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5327" cy="9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CBD" w14:textId="4AC13DA7" w:rsidR="00C01281" w:rsidRPr="00DD3352" w:rsidRDefault="009D4B04" w:rsidP="009D4B04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Xử lý đối tượng.</w:t>
      </w:r>
    </w:p>
    <w:p w14:paraId="5E82C3DC" w14:textId="0A77CA34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0424564"/>
      <w:bookmarkStart w:id="16" w:name="_Toc21767457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Mảng </w:t>
      </w:r>
      <w:r w:rsidR="009D4B04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AngularJS</w:t>
      </w:r>
      <w:bookmarkEnd w:id="15"/>
      <w:bookmarkEnd w:id="16"/>
    </w:p>
    <w:p w14:paraId="59A0A769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354D8" w14:textId="2A1F88C7" w:rsidR="00C01281" w:rsidRPr="00DD3352" w:rsidRDefault="009D4B04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ảng </w:t>
      </w:r>
      <w:r w:rsidR="00C01281"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ngularJS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iống như các mảng</w:t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ngôn ngử lập trình khác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91A92F2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5B79A6" w14:textId="77777777" w:rsidR="009D4B04" w:rsidRPr="00DD3352" w:rsidRDefault="009D4B04" w:rsidP="009D4B04">
      <w:pPr>
        <w:keepNext/>
        <w:spacing w:line="276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A46EA9" wp14:editId="1AC9079C">
            <wp:extent cx="4343400" cy="9634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526" cy="9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C53" w14:textId="18402C11" w:rsidR="00C01281" w:rsidRPr="00DD3352" w:rsidRDefault="009D4B04" w:rsidP="009D4B04">
      <w:pPr>
        <w:pStyle w:val="Caption"/>
        <w:jc w:val="center"/>
        <w:rPr>
          <w:rStyle w:val="tagcolor"/>
          <w:rFonts w:cs="Times New Roman"/>
          <w:sz w:val="28"/>
          <w:szCs w:val="28"/>
          <w:shd w:val="clear" w:color="auto" w:fill="FFFFFF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Xử lý mảng.</w:t>
      </w:r>
    </w:p>
    <w:p w14:paraId="7F87B369" w14:textId="77777777" w:rsidR="00C01281" w:rsidRPr="00DD3352" w:rsidRDefault="00C01281" w:rsidP="00C01281">
      <w:p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36C8E" w14:textId="5DF05C18" w:rsidR="00C01281" w:rsidRPr="00DD3352" w:rsidRDefault="00C01281" w:rsidP="009D4B0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0424565"/>
      <w:bookmarkStart w:id="18" w:name="_Toc21767458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2.7. Modules AngularJS</w:t>
      </w:r>
      <w:bookmarkEnd w:id="17"/>
      <w:bookmarkEnd w:id="18"/>
    </w:p>
    <w:p w14:paraId="6909E6CC" w14:textId="05141917" w:rsidR="009D4B04" w:rsidRPr="00DD3352" w:rsidRDefault="009D4B04" w:rsidP="00E03D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báo cáo ở phần </w:t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-app Directive</w:t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ình có </w:t>
      </w:r>
      <w:r w:rsidR="00E03DA2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i về ng-app nhưng chưa nói sâu về ng-app lắm. Và mình cũng chưa truyền tham số vào trong 2 dâu “”, vậy trong 2 dâu “” chứa gì.</w:t>
      </w:r>
    </w:p>
    <w:p w14:paraId="2711D209" w14:textId="4D5F7CF8" w:rsidR="00E03DA2" w:rsidRPr="00DD3352" w:rsidRDefault="00E03DA2" w:rsidP="00E03D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rong dấu “” sẽ chứa tên một modules.</w:t>
      </w:r>
    </w:p>
    <w:p w14:paraId="155A89A7" w14:textId="16B7EA8F" w:rsidR="00E03DA2" w:rsidRPr="00DD3352" w:rsidRDefault="00E03DA2" w:rsidP="00E03D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ột module được hiểu như là 1 container trong html hoặc một class trong java nó chứa các function, biến nội bộ.</w:t>
      </w:r>
    </w:p>
    <w:p w14:paraId="29BB6FAC" w14:textId="646585C5" w:rsidR="00E03DA2" w:rsidRPr="00DD3352" w:rsidRDefault="00E03DA2" w:rsidP="00E03D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Những function, biến đó chỉ được sử dụng khi nó nằm trong khai báo ng-app=”Tên modules”.</w:t>
      </w:r>
    </w:p>
    <w:p w14:paraId="48555ADD" w14:textId="77777777" w:rsidR="00E03DA2" w:rsidRPr="00DD3352" w:rsidRDefault="00E03DA2" w:rsidP="009D4B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8E217" w14:textId="624509E7" w:rsidR="00C01281" w:rsidRPr="00DD3352" w:rsidRDefault="00C01281" w:rsidP="00C01281">
      <w:pPr>
        <w:pStyle w:val="ListParagraph"/>
        <w:numPr>
          <w:ilvl w:val="2"/>
          <w:numId w:val="8"/>
        </w:numPr>
        <w:spacing w:line="276" w:lineRule="auto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ạo Modules</w:t>
      </w:r>
    </w:p>
    <w:p w14:paraId="0D99C860" w14:textId="2DB93707" w:rsidR="00E03DA2" w:rsidRPr="00DD3352" w:rsidRDefault="00E03DA2" w:rsidP="00E03DA2">
      <w:pPr>
        <w:pStyle w:val="ListParagraph"/>
        <w:numPr>
          <w:ilvl w:val="0"/>
          <w:numId w:val="28"/>
        </w:numPr>
        <w:spacing w:line="276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Để tạo một modules thì sử dụng câu lệnh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gular.module(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Tên Modules”,[]).</w:t>
      </w:r>
    </w:p>
    <w:p w14:paraId="6E5A6D04" w14:textId="77777777" w:rsidR="00E03DA2" w:rsidRPr="00DD3352" w:rsidRDefault="00E03DA2" w:rsidP="00E03DA2">
      <w:pPr>
        <w:keepNext/>
        <w:spacing w:line="276" w:lineRule="auto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7D80CC" wp14:editId="70156D8C">
            <wp:extent cx="4531179" cy="42862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332" cy="4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F924" w14:textId="04A496DC" w:rsidR="00C01281" w:rsidRPr="00DD3352" w:rsidRDefault="00E03DA2" w:rsidP="00E03DA2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Tạo 1 modules với tên là myApp.</w:t>
      </w:r>
    </w:p>
    <w:p w14:paraId="4F7F59B5" w14:textId="77777777" w:rsidR="00E03DA2" w:rsidRPr="00DD3352" w:rsidRDefault="00E03DA2" w:rsidP="00E03D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83114" w14:textId="77777777" w:rsidR="00E03DA2" w:rsidRPr="00DD3352" w:rsidRDefault="00E03DA2" w:rsidP="00E03DA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57C2F4" wp14:editId="4CD7144D">
            <wp:extent cx="5532438" cy="323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961" cy="3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D6F6" w14:textId="2EEFD31C" w:rsidR="00E03DA2" w:rsidRPr="00DD3352" w:rsidRDefault="00E03DA2" w:rsidP="00E03DA2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4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Gọi modules myApp vào thẻ body.</w:t>
      </w:r>
    </w:p>
    <w:p w14:paraId="18C4A8A8" w14:textId="77AEEF67" w:rsidR="00E03DA2" w:rsidRPr="00DD3352" w:rsidRDefault="00E03DA2" w:rsidP="00E03DA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Ở ví dụ trên thì tất cả các đoạn code nằm trong thẻ body đều có thể chạy AngularJS và modules myApp.</w:t>
      </w:r>
    </w:p>
    <w:p w14:paraId="1FC608CB" w14:textId="77777777" w:rsidR="00C01281" w:rsidRPr="00DD3352" w:rsidRDefault="00C01281" w:rsidP="00C0128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1ED155B" w14:textId="7BFFB4C7" w:rsidR="00C01281" w:rsidRPr="00DD3352" w:rsidRDefault="00C01281" w:rsidP="00334068">
      <w:pPr>
        <w:pStyle w:val="Heading3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0424567"/>
      <w:bookmarkStart w:id="20" w:name="_Toc21767460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Controller Methods</w:t>
      </w:r>
      <w:bookmarkEnd w:id="19"/>
      <w:bookmarkEnd w:id="20"/>
    </w:p>
    <w:p w14:paraId="640F55E9" w14:textId="77777777" w:rsidR="00334068" w:rsidRPr="00DD3352" w:rsidRDefault="00334068" w:rsidP="00334068">
      <w:pPr>
        <w:pStyle w:val="ListParagraph"/>
        <w:numPr>
          <w:ilvl w:val="0"/>
          <w:numId w:val="28"/>
        </w:numPr>
        <w:spacing w:line="276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troller là một thành phần con của Modules,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hư mình hiểu thì nó như một bộ điều khiển hoặc một function lớn và nó này chứa các function con và biến.</w:t>
      </w:r>
    </w:p>
    <w:p w14:paraId="431FEFED" w14:textId="3B443369" w:rsidR="00334068" w:rsidRPr="00DD3352" w:rsidRDefault="00334068" w:rsidP="00334068">
      <w:pPr>
        <w:pStyle w:val="ListParagraph"/>
        <w:numPr>
          <w:ilvl w:val="0"/>
          <w:numId w:val="28"/>
        </w:numPr>
        <w:spacing w:line="276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 vì Controller là một thành phần con của Modules nên khi gọi controller thì phải gọi bên trong hoặc ngay sau gọi Modules.</w:t>
      </w:r>
    </w:p>
    <w:p w14:paraId="767B873A" w14:textId="77777777" w:rsidR="00334068" w:rsidRPr="00DD3352" w:rsidRDefault="00334068" w:rsidP="00334068">
      <w:pPr>
        <w:pStyle w:val="ListParagraph"/>
        <w:ind w:left="87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F0938" w14:textId="77777777" w:rsidR="00334068" w:rsidRPr="00DD3352" w:rsidRDefault="00334068" w:rsidP="00334068">
      <w:pPr>
        <w:pStyle w:val="ListParagraph"/>
        <w:numPr>
          <w:ilvl w:val="2"/>
          <w:numId w:val="8"/>
        </w:numPr>
        <w:spacing w:line="276" w:lineRule="auto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ạo Controller</w:t>
      </w:r>
    </w:p>
    <w:p w14:paraId="5BC63791" w14:textId="77777777" w:rsidR="00334068" w:rsidRPr="00DD3352" w:rsidRDefault="00334068" w:rsidP="00334068">
      <w:pPr>
        <w:pStyle w:val="ListParagraph"/>
        <w:numPr>
          <w:ilvl w:val="0"/>
          <w:numId w:val="28"/>
        </w:numPr>
        <w:spacing w:line="276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 tao một Controller thì dùng cú pháp .controller(“Tên Controller”, function($scope))</w:t>
      </w:r>
    </w:p>
    <w:p w14:paraId="5E4EAC23" w14:textId="77777777" w:rsidR="00334068" w:rsidRPr="00DD3352" w:rsidRDefault="00334068" w:rsidP="00334068">
      <w:pPr>
        <w:pStyle w:val="ListParagraph"/>
        <w:keepNext/>
        <w:spacing w:line="276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CB988A" wp14:editId="1EA7E703">
            <wp:extent cx="4257675" cy="1590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9B3A" w14:textId="77777777" w:rsidR="00334068" w:rsidRPr="00DD3352" w:rsidRDefault="00334068" w:rsidP="00334068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5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Tao một controller với tên là myController.</w:t>
      </w:r>
    </w:p>
    <w:p w14:paraId="1605B1C0" w14:textId="77777777" w:rsidR="00334068" w:rsidRPr="00DD3352" w:rsidRDefault="00334068" w:rsidP="0033406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5621C0" wp14:editId="45599D6A">
            <wp:extent cx="5532438" cy="323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961" cy="3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D6A2" w14:textId="77777777" w:rsidR="00334068" w:rsidRPr="00DD3352" w:rsidRDefault="00334068" w:rsidP="00334068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6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Gọi controller myController trong thẻ body.</w:t>
      </w:r>
    </w:p>
    <w:p w14:paraId="18E4C34E" w14:textId="679B94C7" w:rsidR="00C01281" w:rsidRPr="00DD3352" w:rsidRDefault="00334068" w:rsidP="00C01281">
      <w:pPr>
        <w:pStyle w:val="ListParagraph"/>
        <w:numPr>
          <w:ilvl w:val="0"/>
          <w:numId w:val="29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rong ví dụ trên thì Controller myController sẽ có hiệu lực với tất cả phần tử trong thẻ body.</w:t>
      </w:r>
    </w:p>
    <w:p w14:paraId="1B254947" w14:textId="77777777" w:rsidR="00C01281" w:rsidRPr="00DD3352" w:rsidRDefault="00C01281" w:rsidP="00C01281">
      <w:pPr>
        <w:pStyle w:val="Heading3"/>
        <w:rPr>
          <w:rStyle w:val="tagcol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21" w:name="_Toc10424568"/>
      <w:bookmarkStart w:id="22" w:name="_Toc21767461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0 AngularJS Scopes</w:t>
      </w:r>
      <w:bookmarkEnd w:id="21"/>
      <w:bookmarkEnd w:id="22"/>
    </w:p>
    <w:p w14:paraId="05A56C32" w14:textId="309A37CF" w:rsidR="00C01281" w:rsidRPr="00DD3352" w:rsidRDefault="00334068" w:rsidP="003340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$s</w:t>
      </w:r>
      <w:r w:rsidR="00C01281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pe 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à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 thành phần cực kỳ quan trong trong angularjs.</w:t>
      </w:r>
    </w:p>
    <w:p w14:paraId="74A1AAB0" w14:textId="38054193" w:rsidR="00334068" w:rsidRPr="00DD3352" w:rsidRDefault="00334068" w:rsidP="00334068">
      <w:pPr>
        <w:pStyle w:val="ListParagraph"/>
        <w:numPr>
          <w:ilvl w:val="0"/>
          <w:numId w:val="29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$scope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à một đối tượng có sẳn giúp liên kết dữ liệu, biến từ file JS sang bên HTML.</w:t>
      </w:r>
    </w:p>
    <w:p w14:paraId="3CB17A58" w14:textId="77777777" w:rsidR="00334068" w:rsidRPr="00DD3352" w:rsidRDefault="00334068" w:rsidP="00334068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8ABA9D4" w14:textId="77777777" w:rsidR="00334068" w:rsidRPr="00DD3352" w:rsidRDefault="00334068" w:rsidP="00334068">
      <w:pPr>
        <w:pStyle w:val="ListParagraph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5A3C1C" wp14:editId="46C0DA69">
            <wp:extent cx="4305300" cy="15335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68EB" w14:textId="140A049C" w:rsidR="00334068" w:rsidRPr="00DD3352" w:rsidRDefault="00334068" w:rsidP="00334068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7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đối tượng $scope.</w:t>
      </w:r>
    </w:p>
    <w:p w14:paraId="3810D86D" w14:textId="2D9C5ACD" w:rsidR="00334068" w:rsidRPr="00DD3352" w:rsidRDefault="00334068" w:rsidP="003340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oài $scope thì còn có $rootScope các bạn có thể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im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ểu sâu hơn về nó.</w:t>
      </w:r>
    </w:p>
    <w:p w14:paraId="363464B9" w14:textId="77777777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FE468F" w14:textId="77777777" w:rsidR="00C01281" w:rsidRPr="00DD3352" w:rsidRDefault="00C01281" w:rsidP="00C01281">
      <w:p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5E5CC6B" w14:textId="77777777" w:rsidR="00C01281" w:rsidRPr="00DD3352" w:rsidRDefault="00C01281" w:rsidP="00C01281">
      <w:p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DFF100" w14:textId="77777777" w:rsidR="00C01281" w:rsidRPr="00DD3352" w:rsidRDefault="00C01281" w:rsidP="00C01281">
      <w:p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2D5575" w14:textId="77777777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23" w:name="_Toc10424569"/>
      <w:bookmarkStart w:id="24" w:name="_Toc21767462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1 AngularJS Filters</w:t>
      </w:r>
      <w:bookmarkEnd w:id="23"/>
      <w:bookmarkEnd w:id="24"/>
    </w:p>
    <w:p w14:paraId="6B3435C7" w14:textId="1B6C77DF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gularJS cung cấ</w:t>
      </w:r>
      <w:r w:rsidR="0033406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rất nhiều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ộ lọc để chuyển đổi dữ liệu</w:t>
      </w:r>
      <w:r w:rsidR="0033406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đây là một tiện ích rất lớn và rất dễ sử dụng thay cho BackEnd mà JavaScript hoặc Jquery không có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D00100C" w14:textId="0E3ED8F4" w:rsidR="00C01281" w:rsidRPr="00DD3352" w:rsidRDefault="00334068" w:rsidP="003340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ency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ịnh dạng một số thành một định dạng tiền tệ.</w:t>
      </w:r>
    </w:p>
    <w:p w14:paraId="167486D6" w14:textId="729D3D31" w:rsidR="00C01281" w:rsidRPr="00DD3352" w:rsidRDefault="00334068" w:rsidP="003340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e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ịnh dạng một ngày đến một định dạng cụ thể.</w:t>
      </w:r>
    </w:p>
    <w:p w14:paraId="0F65777E" w14:textId="71FC6C28" w:rsidR="00C01281" w:rsidRPr="00DD3352" w:rsidRDefault="00334068" w:rsidP="003340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lter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ọn một tập hợp con của các mục từ một mảng.</w:t>
      </w:r>
    </w:p>
    <w:p w14:paraId="42A5D5A5" w14:textId="7608E451" w:rsidR="00C01281" w:rsidRPr="00DD3352" w:rsidRDefault="008861BE" w:rsidP="00334068">
      <w:pPr>
        <w:pStyle w:val="ListParagraph"/>
        <w:numPr>
          <w:ilvl w:val="0"/>
          <w:numId w:val="30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n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ịnh dạng một đối tượng thành một chuỗi JSON.</w:t>
      </w:r>
    </w:p>
    <w:p w14:paraId="6F01EF9C" w14:textId="4E2C0171" w:rsidR="00C01281" w:rsidRPr="00DD3352" w:rsidRDefault="00C01281" w:rsidP="00334068">
      <w:pPr>
        <w:pStyle w:val="ListParagraph"/>
        <w:numPr>
          <w:ilvl w:val="0"/>
          <w:numId w:val="30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limitTo</w:t>
      </w:r>
      <w:proofErr w:type="gramEnd"/>
      <w:r w:rsidR="008861BE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ới hạn một mảng / chuỗi, vào một số phần tử / ký tự được chỉ định.</w:t>
      </w:r>
    </w:p>
    <w:p w14:paraId="38521741" w14:textId="027494DC" w:rsidR="00C01281" w:rsidRPr="00DD3352" w:rsidRDefault="008861BE" w:rsidP="00334068">
      <w:pPr>
        <w:pStyle w:val="ListParagraph"/>
        <w:numPr>
          <w:ilvl w:val="0"/>
          <w:numId w:val="30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C01281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owercase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01281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 dạng một chuỗi để viết thường.</w:t>
      </w:r>
    </w:p>
    <w:p w14:paraId="4052DB86" w14:textId="6B0218AA" w:rsidR="00C01281" w:rsidRPr="00DD3352" w:rsidRDefault="008861BE" w:rsidP="00334068">
      <w:pPr>
        <w:pStyle w:val="ListParagraph"/>
        <w:numPr>
          <w:ilvl w:val="0"/>
          <w:numId w:val="30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C01281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umber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01281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281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 dạng một số thành một chuỗi.</w:t>
      </w:r>
    </w:p>
    <w:p w14:paraId="45BC8563" w14:textId="4A792526" w:rsidR="00C01281" w:rsidRPr="00DD3352" w:rsidRDefault="00C01281" w:rsidP="00334068">
      <w:pPr>
        <w:pStyle w:val="ListParagraph"/>
        <w:numPr>
          <w:ilvl w:val="0"/>
          <w:numId w:val="30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orderBy</w:t>
      </w:r>
      <w:proofErr w:type="gramEnd"/>
      <w:r w:rsidR="008861BE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t một mảng bằng một biểu thức.</w:t>
      </w:r>
    </w:p>
    <w:p w14:paraId="6C55FB68" w14:textId="2492F228" w:rsidR="00C01281" w:rsidRPr="00DD3352" w:rsidRDefault="00C01281" w:rsidP="003340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uppercase</w:t>
      </w:r>
      <w:proofErr w:type="gramEnd"/>
      <w:r w:rsidR="008861BE"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 dạng một chuỗi để viết hoa.</w:t>
      </w:r>
    </w:p>
    <w:p w14:paraId="399AB9D2" w14:textId="77777777" w:rsidR="00C01281" w:rsidRPr="00DD3352" w:rsidRDefault="00C01281" w:rsidP="00C01281">
      <w:p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77CA2" w14:textId="77777777" w:rsidR="00C01281" w:rsidRPr="00DD3352" w:rsidRDefault="00C01281" w:rsidP="00C01281">
      <w:p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gramEnd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filters vào Directives</w:t>
      </w:r>
    </w:p>
    <w:p w14:paraId="08D560C5" w14:textId="77777777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 bộ lọc được thêm vào các chỉ thị, như </w:t>
      </w:r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>ng-repeat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bằng cách sử dụng ký tự ống </w:t>
      </w:r>
      <w:r w:rsidRPr="00DD3352"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1F1F1"/>
        </w:rPr>
        <w:t>|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u là bộ lọc</w:t>
      </w:r>
    </w:p>
    <w:p w14:paraId="7CEE1A3D" w14:textId="77777777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C7D465" w14:textId="77777777" w:rsidR="008861BE" w:rsidRPr="00DD3352" w:rsidRDefault="008861BE" w:rsidP="008861B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88D6AF" wp14:editId="25A27D7A">
            <wp:extent cx="4878421" cy="5619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736" cy="5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D885" w14:textId="6B8F1502" w:rsidR="00C01281" w:rsidRPr="00DD3352" w:rsidRDefault="008861BE" w:rsidP="008861BE">
      <w:pPr>
        <w:pStyle w:val="Caption"/>
        <w:jc w:val="center"/>
        <w:rPr>
          <w:rStyle w:val="tagcolor"/>
          <w:rFonts w:cs="Times New Roman"/>
          <w:sz w:val="28"/>
          <w:szCs w:val="28"/>
          <w:shd w:val="clear" w:color="auto" w:fill="FFFFFF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filters orderBy vào ng-repeat.</w:t>
      </w:r>
    </w:p>
    <w:p w14:paraId="721CBA48" w14:textId="48911B0C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32349C7" w14:textId="714D7579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25" w:name="_Toc10424571"/>
      <w:bookmarkStart w:id="26" w:name="_Toc21767464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13 AngularJS $http</w:t>
      </w:r>
      <w:bookmarkEnd w:id="25"/>
      <w:bookmarkEnd w:id="26"/>
    </w:p>
    <w:p w14:paraId="0BD2273F" w14:textId="4AB80601" w:rsidR="00C01281" w:rsidRPr="00DD3352" w:rsidRDefault="00C01281" w:rsidP="00B61B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$http </w:t>
      </w:r>
      <w:r w:rsidR="00B61BE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à một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 AngularJS đưa ra yêu cầu đến máu chủ và trả về phản hồi</w:t>
      </w:r>
    </w:p>
    <w:p w14:paraId="14EA8DD4" w14:textId="77777777" w:rsidR="00B61BE8" w:rsidRPr="00DD3352" w:rsidRDefault="00B61BE8" w:rsidP="00B61BE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19ACC7" wp14:editId="6F06261B">
            <wp:extent cx="4124325" cy="15430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2C8A" w14:textId="2B391A42" w:rsidR="00C01281" w:rsidRPr="00DD3352" w:rsidRDefault="00B61BE8" w:rsidP="00B61BE8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1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$http.get để gọi file json.</w:t>
      </w:r>
    </w:p>
    <w:p w14:paraId="1A9AB390" w14:textId="77777777" w:rsidR="00B61BE8" w:rsidRPr="00DD3352" w:rsidRDefault="00B61BE8" w:rsidP="00B61BE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0D9E89" wp14:editId="6F87C476">
            <wp:extent cx="4133850" cy="590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3A3B" w14:textId="6B8FA992" w:rsidR="00B61BE8" w:rsidRPr="00DD3352" w:rsidRDefault="00B61BE8" w:rsidP="00B61BE8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2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$http.get để gọi file home.html.</w:t>
      </w:r>
    </w:p>
    <w:p w14:paraId="719293D9" w14:textId="38C9C09A" w:rsidR="00B61BE8" w:rsidRPr="00DD3352" w:rsidRDefault="00B61BE8" w:rsidP="00B61B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Ngoài $http.get để lấy các file khác về thì còn có rất nhiều cái khác với mục đích khác.</w:t>
      </w:r>
    </w:p>
    <w:p w14:paraId="49F48F4C" w14:textId="133C4245" w:rsidR="00C01281" w:rsidRPr="00DD3352" w:rsidRDefault="00C01281" w:rsidP="00B61B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delete()</w:t>
      </w:r>
    </w:p>
    <w:p w14:paraId="462A32C5" w14:textId="77777777" w:rsidR="00C01281" w:rsidRPr="00DD3352" w:rsidRDefault="00C01281" w:rsidP="00B61B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head()</w:t>
      </w:r>
    </w:p>
    <w:p w14:paraId="5BEA9970" w14:textId="77777777" w:rsidR="00C01281" w:rsidRPr="00DD3352" w:rsidRDefault="00C01281" w:rsidP="00B61B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jsonp()</w:t>
      </w:r>
    </w:p>
    <w:p w14:paraId="520D50C7" w14:textId="77777777" w:rsidR="00C01281" w:rsidRPr="00DD3352" w:rsidRDefault="00C01281" w:rsidP="00B61B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patch()</w:t>
      </w:r>
    </w:p>
    <w:p w14:paraId="63E0BC21" w14:textId="77777777" w:rsidR="00C01281" w:rsidRPr="00DD3352" w:rsidRDefault="00C01281" w:rsidP="00B61B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post()</w:t>
      </w:r>
    </w:p>
    <w:p w14:paraId="3F9E3606" w14:textId="77777777" w:rsidR="00C01281" w:rsidRPr="00DD3352" w:rsidRDefault="00C01281" w:rsidP="00B61BE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put()</w:t>
      </w:r>
    </w:p>
    <w:p w14:paraId="234AA4B0" w14:textId="09C709F1" w:rsidR="00C01281" w:rsidRPr="00DD3352" w:rsidRDefault="00C01281" w:rsidP="00C01281">
      <w:pPr>
        <w:pStyle w:val="Heading3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27" w:name="_Toc10424572"/>
      <w:bookmarkStart w:id="28" w:name="_Toc21767465"/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4 </w:t>
      </w:r>
      <w:r w:rsidR="00B61BE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gular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</w:t>
      </w:r>
      <w:bookmarkEnd w:id="27"/>
      <w:bookmarkEnd w:id="28"/>
    </w:p>
    <w:p w14:paraId="019CB2A8" w14:textId="120074F2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61BE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Ép kiều d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ữ liệu </w:t>
      </w:r>
      <w:r w:rsidR="00B61BE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rả về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r w:rsidR="00B61BE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uyển thành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định dạng JSON</w:t>
      </w:r>
    </w:p>
    <w:p w14:paraId="737E8BC7" w14:textId="176FBA2B" w:rsidR="00C01281" w:rsidRPr="00DD3352" w:rsidRDefault="00C01281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61BE8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ương tự </w:t>
      </w:r>
      <w:r w:rsidR="004453D7" w:rsidRPr="00DD33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ệnh json_encode trong PHP.</w:t>
      </w:r>
    </w:p>
    <w:p w14:paraId="3445B513" w14:textId="77777777" w:rsidR="004453D7" w:rsidRPr="00DD3352" w:rsidRDefault="004453D7" w:rsidP="00C012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7CDB29" w14:textId="77777777" w:rsidR="004453D7" w:rsidRPr="00DD3352" w:rsidRDefault="004453D7" w:rsidP="004453D7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08CAA9" wp14:editId="60536559">
            <wp:extent cx="4314825" cy="990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37E1" w14:textId="084817E0" w:rsidR="00C01281" w:rsidRDefault="004453D7" w:rsidP="004453D7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2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Chuyển đổi dữ liệu từ file products.php thành dạng json.</w:t>
      </w:r>
    </w:p>
    <w:p w14:paraId="794BE618" w14:textId="77777777" w:rsidR="0075334C" w:rsidRPr="0075334C" w:rsidRDefault="0075334C" w:rsidP="0075334C"/>
    <w:p w14:paraId="73E6A261" w14:textId="77777777" w:rsidR="00C01281" w:rsidRPr="00DD3352" w:rsidRDefault="00C01281" w:rsidP="00C01281">
      <w:pPr>
        <w:pStyle w:val="Heading3"/>
        <w:rPr>
          <w:rStyle w:val="tagcolor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10424575"/>
      <w:bookmarkStart w:id="30" w:name="_Toc21767468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2.17 AngularJS DOM</w:t>
      </w:r>
      <w:bookmarkEnd w:id="29"/>
      <w:bookmarkEnd w:id="30"/>
    </w:p>
    <w:p w14:paraId="71F055CD" w14:textId="77777777" w:rsidR="00C01281" w:rsidRPr="00DD3352" w:rsidRDefault="00C01281" w:rsidP="00C01281">
      <w:pPr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  <w:t>2.17.1 ng-disabled Directive</w:t>
      </w:r>
    </w:p>
    <w:p w14:paraId="67276372" w14:textId="32B5FB94" w:rsidR="00C01281" w:rsidRDefault="00C01281" w:rsidP="00C01281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ệnh ng-disabled </w:t>
      </w:r>
      <w:r w:rsidR="00DD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 2 giá trị là true hoặc false giúp vô hiệu hóa phần tử HTML nếu là true và không vô hiệu hóa nếu là false.</w:t>
      </w:r>
    </w:p>
    <w:p w14:paraId="38E26375" w14:textId="77777777" w:rsidR="0075334C" w:rsidRDefault="0075334C" w:rsidP="0075334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2F9C43" w14:textId="77777777" w:rsidR="0075334C" w:rsidRDefault="0075334C" w:rsidP="0075334C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FE4F24C" wp14:editId="13B30735">
            <wp:extent cx="4029075" cy="8096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573E" w14:textId="474C1E25" w:rsidR="0075334C" w:rsidRDefault="0075334C" w:rsidP="0075334C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7163B">
        <w:rPr>
          <w:noProof/>
        </w:rPr>
        <w:t>22</w:t>
      </w:r>
      <w:r>
        <w:fldChar w:fldCharType="end"/>
      </w:r>
      <w:r>
        <w:t>. Sử dụng ng-disbled để vô hiệu hóa button khi HienAn=true.</w:t>
      </w:r>
    </w:p>
    <w:p w14:paraId="55B503B8" w14:textId="77777777" w:rsidR="0075334C" w:rsidRDefault="0075334C" w:rsidP="0075334C">
      <w:pPr>
        <w:keepNext/>
        <w:jc w:val="center"/>
      </w:pPr>
      <w:r>
        <w:rPr>
          <w:noProof/>
        </w:rPr>
        <w:drawing>
          <wp:inline distT="0" distB="0" distL="0" distR="0" wp14:anchorId="680833EF" wp14:editId="1DBD4F90">
            <wp:extent cx="4152900" cy="9048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B06" w14:textId="08BDDBFC" w:rsidR="0075334C" w:rsidRPr="0075334C" w:rsidRDefault="0075334C" w:rsidP="0075334C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7163B">
        <w:rPr>
          <w:noProof/>
        </w:rPr>
        <w:t>23</w:t>
      </w:r>
      <w:r>
        <w:fldChar w:fldCharType="end"/>
      </w:r>
      <w:r>
        <w:t>. Sử dụng ng-disbled để không vô hiệu hóa button khi HienAn=false.</w:t>
      </w:r>
    </w:p>
    <w:p w14:paraId="6D1EE773" w14:textId="77777777" w:rsidR="00C01281" w:rsidRPr="00DD3352" w:rsidRDefault="00C01281" w:rsidP="0075334C">
      <w:pPr>
        <w:pStyle w:val="Heading4"/>
        <w:ind w:left="720"/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17.2</w:t>
      </w: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3352"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ng-show</w:t>
      </w: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3352"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irective</w:t>
      </w:r>
    </w:p>
    <w:p w14:paraId="55A21B37" w14:textId="14B3C6A8" w:rsidR="00C01281" w:rsidRDefault="00C01281" w:rsidP="0075334C">
      <w:pPr>
        <w:pStyle w:val="ListParagraph"/>
        <w:numPr>
          <w:ilvl w:val="0"/>
          <w:numId w:val="31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 w:rsidRP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Lệnh ng-show hiển thị </w:t>
      </w:r>
      <w:r w:rsid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nếu mang giá trị là true hoặc </w:t>
      </w:r>
      <w:r w:rsidRP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ẩn</w:t>
      </w:r>
      <w:r w:rsid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nếu mang giá trị là false</w:t>
      </w:r>
      <w:r w:rsidRP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một phần tử</w:t>
      </w:r>
      <w:r w:rsid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 HTML.</w:t>
      </w:r>
    </w:p>
    <w:p w14:paraId="6865A5A2" w14:textId="77777777" w:rsidR="0075334C" w:rsidRDefault="0075334C" w:rsidP="0075334C">
      <w:pPr>
        <w:pStyle w:val="ListParagraph"/>
        <w:keepNext/>
      </w:pPr>
      <w:r>
        <w:rPr>
          <w:noProof/>
        </w:rPr>
        <w:drawing>
          <wp:inline distT="0" distB="0" distL="0" distR="0" wp14:anchorId="2BC31DA9" wp14:editId="77559483">
            <wp:extent cx="5381625" cy="15144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E6AF" w14:textId="203F6D41" w:rsidR="0075334C" w:rsidRDefault="0075334C" w:rsidP="0075334C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7163B">
        <w:rPr>
          <w:noProof/>
        </w:rPr>
        <w:t>24</w:t>
      </w:r>
      <w:r>
        <w:fldChar w:fldCharType="end"/>
      </w:r>
      <w:r>
        <w:t>. Khởi tạo các ng-show cho các thành phần HTML.</w:t>
      </w:r>
    </w:p>
    <w:p w14:paraId="5C2B2579" w14:textId="77777777" w:rsidR="0075334C" w:rsidRDefault="0075334C" w:rsidP="0075334C">
      <w:pPr>
        <w:keepNext/>
        <w:jc w:val="center"/>
      </w:pPr>
      <w:r>
        <w:rPr>
          <w:noProof/>
        </w:rPr>
        <w:drawing>
          <wp:inline distT="0" distB="0" distL="0" distR="0" wp14:anchorId="52420FB8" wp14:editId="7C95863E">
            <wp:extent cx="4676775" cy="800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8D2" w14:textId="119DC17E" w:rsidR="0075334C" w:rsidRDefault="0075334C" w:rsidP="0075334C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7163B">
        <w:rPr>
          <w:noProof/>
        </w:rPr>
        <w:t>25</w:t>
      </w:r>
      <w:r>
        <w:fldChar w:fldCharType="end"/>
      </w:r>
      <w:r>
        <w:t>. Sét các giá trị có các ng-show.</w:t>
      </w:r>
    </w:p>
    <w:p w14:paraId="675213B7" w14:textId="7D1990BB" w:rsidR="0075334C" w:rsidRPr="0075334C" w:rsidRDefault="0075334C" w:rsidP="0075334C">
      <w:pPr>
        <w:pStyle w:val="ListParagraph"/>
        <w:numPr>
          <w:ilvl w:val="0"/>
          <w:numId w:val="31"/>
        </w:numPr>
      </w:pPr>
      <w:r>
        <w:t>Trong ví dụ trên thì kết quả sẽ là hiện 1 class là susce2 vì ng-show nó mang giá trị true. Ẩn 2 class là error2 và tbError2 vì mang giá trị false.</w:t>
      </w:r>
    </w:p>
    <w:p w14:paraId="6C6CBA72" w14:textId="77777777" w:rsidR="00C01281" w:rsidRPr="00DD3352" w:rsidRDefault="00C01281" w:rsidP="0075334C">
      <w:pPr>
        <w:pStyle w:val="Heading4"/>
        <w:ind w:left="720"/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3352"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17.3 ng-hide</w:t>
      </w:r>
      <w:r w:rsidRPr="00DD3352">
        <w:rPr>
          <w:rStyle w:val="tagcolo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3352">
        <w:rPr>
          <w:rStyle w:val="tagcolor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irective</w:t>
      </w:r>
    </w:p>
    <w:p w14:paraId="31527BDE" w14:textId="28BCFA52" w:rsidR="00C01281" w:rsidRPr="0075334C" w:rsidRDefault="00C01281" w:rsidP="0075334C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 w:rsidRP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5334C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Lênh ng-hide tương tự như lệnh ng-show nhưng mang giá trị ngược lại.</w:t>
      </w:r>
    </w:p>
    <w:p w14:paraId="4466CA31" w14:textId="77777777" w:rsidR="00C01281" w:rsidRPr="00DD3352" w:rsidRDefault="00C01281" w:rsidP="00C01281">
      <w:pPr>
        <w:pStyle w:val="Heading3"/>
        <w:rPr>
          <w:rStyle w:val="tagcolor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1" w:name="_Toc10424576"/>
      <w:bookmarkStart w:id="32" w:name="_Toc21767469"/>
      <w:r w:rsidRPr="00DD3352"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2.18 AngularJS Events</w:t>
      </w:r>
      <w:bookmarkEnd w:id="31"/>
      <w:bookmarkEnd w:id="32"/>
    </w:p>
    <w:p w14:paraId="023C4225" w14:textId="2D454936" w:rsidR="0077163B" w:rsidRDefault="0077163B" w:rsidP="0077163B">
      <w:pPr>
        <w:pStyle w:val="ListParagraph"/>
        <w:numPr>
          <w:ilvl w:val="0"/>
          <w:numId w:val="31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Tương tự như JavaScript thì AngularJS hỗ trợ rất nhiều sự kiện, còn nhiều hơn cả JavaScript và Jquery.</w:t>
      </w:r>
    </w:p>
    <w:p w14:paraId="54C1E399" w14:textId="56167448" w:rsidR="0077163B" w:rsidRDefault="0077163B" w:rsidP="0077163B">
      <w:pPr>
        <w:pStyle w:val="ListParagraph"/>
        <w:numPr>
          <w:ilvl w:val="0"/>
          <w:numId w:val="31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Cách gọi sự kiện khá giống với Jquery.</w:t>
      </w:r>
    </w:p>
    <w:p w14:paraId="4FF2DE01" w14:textId="6913927B" w:rsidR="0077163B" w:rsidRDefault="0077163B" w:rsidP="0077163B">
      <w:pPr>
        <w:pStyle w:val="ListParagraph"/>
        <w:numPr>
          <w:ilvl w:val="0"/>
          <w:numId w:val="31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 xml:space="preserve">Cú pháp gọi sự kiện là: ng-SuKien=”Tên </w:t>
      </w:r>
      <w:proofErr w:type="gramStart"/>
      <w: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Function(</w:t>
      </w:r>
      <w:proofErr w:type="gramEnd"/>
      <w: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)”.</w:t>
      </w:r>
    </w:p>
    <w:p w14:paraId="2EE754D9" w14:textId="7BAECC57" w:rsidR="0077163B" w:rsidRPr="0077163B" w:rsidRDefault="0077163B" w:rsidP="0077163B">
      <w:pPr>
        <w:pStyle w:val="ListParagraph"/>
        <w:numPr>
          <w:ilvl w:val="0"/>
          <w:numId w:val="31"/>
        </w:numP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8"/>
          <w:szCs w:val="28"/>
        </w:rPr>
        <w:t>Các sự kiện trong AngularJS:</w:t>
      </w:r>
    </w:p>
    <w:p w14:paraId="3D69F9D4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blur</w:t>
      </w:r>
    </w:p>
    <w:p w14:paraId="25A21E1F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change</w:t>
      </w:r>
    </w:p>
    <w:p w14:paraId="576A5883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click</w:t>
      </w:r>
    </w:p>
    <w:p w14:paraId="25D27DD9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copy</w:t>
      </w:r>
    </w:p>
    <w:p w14:paraId="1732A2A9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cut</w:t>
      </w:r>
    </w:p>
    <w:p w14:paraId="0C96E30C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lastRenderedPageBreak/>
        <w:t>ng-dblclick</w:t>
      </w:r>
    </w:p>
    <w:p w14:paraId="1390F8F0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focus</w:t>
      </w:r>
    </w:p>
    <w:p w14:paraId="3BAABDCB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keydown</w:t>
      </w:r>
    </w:p>
    <w:p w14:paraId="203FEDD7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keypress</w:t>
      </w:r>
    </w:p>
    <w:p w14:paraId="4F940375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keyup</w:t>
      </w:r>
    </w:p>
    <w:p w14:paraId="7C557BBD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mousedown</w:t>
      </w:r>
    </w:p>
    <w:p w14:paraId="7678F280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mouseenter</w:t>
      </w:r>
    </w:p>
    <w:p w14:paraId="18FC079F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mouseleave</w:t>
      </w:r>
    </w:p>
    <w:p w14:paraId="17BD20A0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mousemove</w:t>
      </w:r>
    </w:p>
    <w:p w14:paraId="4D996700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mouseover</w:t>
      </w:r>
    </w:p>
    <w:p w14:paraId="111152C7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mouseup</w:t>
      </w:r>
    </w:p>
    <w:p w14:paraId="60A165B9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</w:rPr>
        <w:t>ng-paste</w:t>
      </w:r>
    </w:p>
    <w:p w14:paraId="015C7DDD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mouseover</w:t>
      </w:r>
    </w:p>
    <w:p w14:paraId="545530A5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mouseenter</w:t>
      </w:r>
    </w:p>
    <w:p w14:paraId="63380DF8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mousemove</w:t>
      </w:r>
    </w:p>
    <w:p w14:paraId="66997102" w14:textId="77777777" w:rsid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mouseleave</w:t>
      </w:r>
    </w:p>
    <w:p w14:paraId="2FB17381" w14:textId="2791555C" w:rsidR="00C01281" w:rsidRPr="00DD3352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mousedown</w:t>
      </w:r>
    </w:p>
    <w:p w14:paraId="45A8F5ED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mouseup</w:t>
      </w:r>
    </w:p>
    <w:p w14:paraId="7DEF6BAC" w14:textId="77777777" w:rsidR="00C01281" w:rsidRPr="0077163B" w:rsidRDefault="00C01281" w:rsidP="0077163B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1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-click</w:t>
      </w:r>
    </w:p>
    <w:p w14:paraId="2420CB11" w14:textId="77777777" w:rsidR="0077163B" w:rsidRDefault="0077163B" w:rsidP="0077163B">
      <w:pPr>
        <w:keepNext/>
        <w:jc w:val="center"/>
      </w:pPr>
      <w:r>
        <w:rPr>
          <w:noProof/>
        </w:rPr>
        <w:drawing>
          <wp:inline distT="0" distB="0" distL="0" distR="0" wp14:anchorId="217ABEAD" wp14:editId="3903CB4F">
            <wp:extent cx="4095750" cy="9171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7748" cy="9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53BB" w14:textId="04BF11F1" w:rsidR="00D77669" w:rsidRDefault="0077163B" w:rsidP="0077163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Khai báo sự kiện ng-click với tên là SuKienDemo.</w:t>
      </w:r>
    </w:p>
    <w:p w14:paraId="6C457B58" w14:textId="77777777" w:rsidR="0077163B" w:rsidRDefault="0077163B" w:rsidP="0077163B">
      <w:pPr>
        <w:keepNext/>
        <w:jc w:val="center"/>
      </w:pPr>
      <w:r>
        <w:rPr>
          <w:noProof/>
        </w:rPr>
        <w:drawing>
          <wp:inline distT="0" distB="0" distL="0" distR="0" wp14:anchorId="32E80925" wp14:editId="0AB39933">
            <wp:extent cx="3952875" cy="895350"/>
            <wp:effectExtent l="0" t="0" r="9525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B98" w14:textId="063ECB21" w:rsidR="0077163B" w:rsidRPr="0077163B" w:rsidRDefault="0077163B" w:rsidP="0077163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Khởi tạo function SuKienDemo để hiện thông báo.</w:t>
      </w:r>
    </w:p>
    <w:p w14:paraId="1ED51D60" w14:textId="6DFB602B" w:rsidR="00D01720" w:rsidRPr="00DD3352" w:rsidRDefault="00A7446F" w:rsidP="00B37A1D">
      <w:pPr>
        <w:pStyle w:val="Heading2"/>
        <w:rPr>
          <w:b w:val="0"/>
          <w:color w:val="000000" w:themeColor="text1"/>
          <w:sz w:val="28"/>
          <w:szCs w:val="28"/>
        </w:rPr>
      </w:pPr>
      <w:bookmarkStart w:id="33" w:name="_Toc10424577"/>
      <w:bookmarkStart w:id="34" w:name="_Toc23923324"/>
      <w:r w:rsidRPr="00DD3352">
        <w:rPr>
          <w:color w:val="000000" w:themeColor="text1"/>
          <w:sz w:val="28"/>
          <w:szCs w:val="28"/>
        </w:rPr>
        <w:t xml:space="preserve">3. </w:t>
      </w:r>
      <w:bookmarkEnd w:id="33"/>
      <w:bookmarkEnd w:id="34"/>
      <w:r w:rsidR="00B37A1D" w:rsidRPr="00DD3352">
        <w:rPr>
          <w:color w:val="000000" w:themeColor="text1"/>
          <w:sz w:val="28"/>
          <w:szCs w:val="28"/>
        </w:rPr>
        <w:t>Báo cáo tích hợp Angular JS vào các module.</w:t>
      </w:r>
    </w:p>
    <w:p w14:paraId="0AA2DE11" w14:textId="2F3170D5" w:rsidR="00D01720" w:rsidRPr="00DD3352" w:rsidRDefault="00D01720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- Sử dụng Framework AngularJS</w:t>
      </w:r>
      <w:r w:rsidR="00B37A1D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oàn bộ kiến thức đã học được trong 2 năm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có thể tạ</w:t>
      </w:r>
      <w:r w:rsidR="00B875D1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những module hoàn hảo cho dự </w:t>
      </w:r>
      <w:proofErr w:type="gramStart"/>
      <w:r w:rsidR="00B875D1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="00B875D1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át triển web 2.</w:t>
      </w:r>
    </w:p>
    <w:p w14:paraId="16C2694F" w14:textId="5759C5BF" w:rsidR="00B37A1D" w:rsidRPr="00DD3352" w:rsidRDefault="00B37A1D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- Phiển bản sử dụng là Angular JS 1.4.8.</w:t>
      </w:r>
    </w:p>
    <w:p w14:paraId="5FA554BE" w14:textId="194818D7" w:rsidR="00B37A1D" w:rsidRPr="00DD3352" w:rsidRDefault="00B37A1D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- Các module áp dụng Angular JS: 04, 06, 08, 11,</w:t>
      </w:r>
      <w:r w:rsidR="00032D93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18, 19, checkout.</w:t>
      </w:r>
    </w:p>
    <w:p w14:paraId="11B6DA45" w14:textId="2BD7A32F" w:rsidR="00390587" w:rsidRPr="00DD3352" w:rsidRDefault="00390587" w:rsidP="003905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ứng dụng AngularJS.</w:t>
      </w:r>
    </w:p>
    <w:p w14:paraId="7EFA9416" w14:textId="38DA1C20" w:rsidR="00390587" w:rsidRPr="00DD3352" w:rsidRDefault="00390587" w:rsidP="00390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ất cả các module áp dụng AngularJS đều cần khởi tạo module và controller bên file JS và gọi ng-app và ng-controller ra tại thẻ </w:t>
      </w:r>
      <w:r w:rsidRPr="00DD3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dy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352AE" w14:textId="77777777" w:rsidR="00751C7E" w:rsidRPr="00DD3352" w:rsidRDefault="00751C7E" w:rsidP="00751C7E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10FF1" w14:textId="77777777" w:rsidR="00390587" w:rsidRPr="00DD3352" w:rsidRDefault="00390587" w:rsidP="00390587">
      <w:pPr>
        <w:pStyle w:val="ListParagraph"/>
        <w:keepNext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ECE7C4" wp14:editId="7D08F03E">
            <wp:extent cx="56769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E711" w14:textId="4099B61A" w:rsidR="00390587" w:rsidRPr="00DD3352" w:rsidRDefault="00390587" w:rsidP="00390587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2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module và controller.</w:t>
      </w:r>
    </w:p>
    <w:p w14:paraId="5E93776A" w14:textId="77777777" w:rsidR="00C13643" w:rsidRPr="00DD3352" w:rsidRDefault="00C13643" w:rsidP="00C1364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72057B" wp14:editId="13FC8BCE">
            <wp:extent cx="539115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00BA" w14:textId="5F1F32A2" w:rsidR="00C13643" w:rsidRPr="00DD3352" w:rsidRDefault="00C13643" w:rsidP="00C13643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2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 Gọi ng-app và ng-controller bên thẻ body trong file html.</w:t>
      </w:r>
    </w:p>
    <w:p w14:paraId="1B27186D" w14:textId="44EAF442" w:rsidR="00ED2A7F" w:rsidRPr="00DD3352" w:rsidRDefault="00C13643" w:rsidP="00ED2A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04.</w:t>
      </w:r>
    </w:p>
    <w:p w14:paraId="04A9530F" w14:textId="2A467B1A" w:rsidR="00ED2A7F" w:rsidRPr="00DD3352" w:rsidRDefault="00D16E70" w:rsidP="00ED2A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ởi tạo </w:t>
      </w:r>
      <w:r w:rsidR="00ED2A7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fu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ED2A7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ction displayData để trả về dữ liệu “data”.</w:t>
      </w:r>
    </w:p>
    <w:p w14:paraId="671A652F" w14:textId="52EC3BB4" w:rsidR="00ED2A7F" w:rsidRPr="00DD3352" w:rsidRDefault="000B1492" w:rsidP="00ED2A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D2A7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ử dụng ng-init để gọi dữ liệu truyền vào từ file JS.</w:t>
      </w:r>
    </w:p>
    <w:p w14:paraId="7FC670F9" w14:textId="0AEA7D69" w:rsidR="00C13643" w:rsidRPr="00DD3352" w:rsidRDefault="00354C27" w:rsidP="00C136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C13643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ử dụng ng-repeat để hiển thị sản phẩm </w:t>
      </w:r>
      <w:proofErr w:type="gramStart"/>
      <w:r w:rsidR="00C13643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="00C13643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ạng vòng lặp</w:t>
      </w:r>
      <w:r w:rsidR="00ED2A7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5DFF03" w14:textId="44CF26AB" w:rsidR="007D592D" w:rsidRPr="00DD3352" w:rsidRDefault="007D592D" w:rsidP="00C136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ử dụng Data Binding để hiển thị sản phẩm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.</w:t>
      </w:r>
    </w:p>
    <w:p w14:paraId="0AD93B1B" w14:textId="53BAFDA1" w:rsidR="00C13643" w:rsidRPr="00DD3352" w:rsidRDefault="00354C27" w:rsidP="00C136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C13643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ử dụng filter uppercase để hiển thị tên sản phẩm dạng viết hoa toàn bộ.</w:t>
      </w:r>
    </w:p>
    <w:p w14:paraId="2A0AD7E9" w14:textId="00F06E32" w:rsidR="00C13643" w:rsidRPr="00DD3352" w:rsidRDefault="00354C27" w:rsidP="00C136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C13643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ử dụng filter number để định dạng kiểu hiển thị giá tiền.</w:t>
      </w:r>
    </w:p>
    <w:p w14:paraId="11E31408" w14:textId="38A840E6" w:rsidR="00C13643" w:rsidRPr="00DD3352" w:rsidRDefault="00C13643" w:rsidP="00354C27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4BF0D" w14:textId="77777777" w:rsidR="00F15AEA" w:rsidRPr="00DD3352" w:rsidRDefault="00354C27" w:rsidP="00F15AEA">
      <w:pPr>
        <w:pStyle w:val="ListParagraph"/>
        <w:keepNext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2C289D" wp14:editId="6AE52A17">
            <wp:extent cx="5362575" cy="100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39C" w14:textId="762DBB4E" w:rsidR="00ED2A7F" w:rsidRPr="00DD3352" w:rsidRDefault="00F15AEA" w:rsidP="00F15AEA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Function trả về dữ liệu là products.</w:t>
      </w:r>
    </w:p>
    <w:p w14:paraId="22C01283" w14:textId="136C4628" w:rsidR="00354C27" w:rsidRPr="00DD3352" w:rsidRDefault="00ED2A7F" w:rsidP="00ED2A7F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Function trả về dữ liệu.</w:t>
      </w:r>
    </w:p>
    <w:p w14:paraId="2B3A866A" w14:textId="77777777" w:rsidR="00ED2A7F" w:rsidRPr="00DD3352" w:rsidRDefault="00ED2A7F" w:rsidP="00BA4EE3">
      <w:pPr>
        <w:keepNext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DF850F" wp14:editId="1F0067F8">
            <wp:extent cx="564832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6FE" w14:textId="548D6FDA" w:rsidR="00C13643" w:rsidRPr="00DD3352" w:rsidRDefault="00ED2A7F" w:rsidP="00ED2A7F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giá trị truyển qua HTML.</w:t>
      </w:r>
    </w:p>
    <w:p w14:paraId="600C3881" w14:textId="77777777" w:rsidR="00ED2A7F" w:rsidRPr="00DD3352" w:rsidRDefault="00ED2A7F" w:rsidP="00ED2A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7AF87" w14:textId="77777777" w:rsidR="00ED2A7F" w:rsidRPr="00DD3352" w:rsidRDefault="00ED2A7F" w:rsidP="00BA4EE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C2FF30" wp14:editId="6FC4A356">
            <wp:extent cx="596265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F05" w14:textId="09E497E5" w:rsidR="00ED2A7F" w:rsidRPr="00DD3352" w:rsidRDefault="00ED2A7F" w:rsidP="00ED2A7F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Gọi vòng lập hiển thị sản phẩm bằng ng-repeat.</w:t>
      </w:r>
    </w:p>
    <w:p w14:paraId="04149983" w14:textId="77777777" w:rsidR="00BA4EE3" w:rsidRPr="00DD3352" w:rsidRDefault="00ED2A7F" w:rsidP="00BA4EE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2BB657" wp14:editId="5676648F">
            <wp:extent cx="4886325" cy="581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27F9" w14:textId="54DC3D7B" w:rsidR="00ED2A7F" w:rsidRPr="00DD3352" w:rsidRDefault="00BA4EE3" w:rsidP="00BA4EE3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4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Định dạng viết hoa cho Tên Sản Phẩm.</w:t>
      </w:r>
    </w:p>
    <w:p w14:paraId="3B7D2982" w14:textId="77777777" w:rsidR="00F15AEA" w:rsidRPr="00DD3352" w:rsidRDefault="004C2AE5" w:rsidP="00F15AEA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A4EE3"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7E05BB" wp14:editId="5DAEC3BA">
            <wp:extent cx="4838700" cy="247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0C7A" w14:textId="3ACBF4A6" w:rsidR="00BA4EE3" w:rsidRPr="00DD3352" w:rsidRDefault="00F15AEA" w:rsidP="00F15AEA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5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Định dạng kiển hiển thị của giá tiền.</w:t>
      </w:r>
    </w:p>
    <w:p w14:paraId="1748BDCD" w14:textId="77777777" w:rsidR="00F15AEA" w:rsidRPr="00DD3352" w:rsidRDefault="00F15AEA" w:rsidP="00F15AEA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EC0E59" wp14:editId="38F5B217">
            <wp:extent cx="6116320" cy="2143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A521" w14:textId="71DA7EA8" w:rsidR="0050187F" w:rsidRPr="00DD3352" w:rsidRDefault="00F15AEA" w:rsidP="0050187F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6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ết quả của module 04.</w:t>
      </w:r>
    </w:p>
    <w:p w14:paraId="6639EB37" w14:textId="5E667010" w:rsidR="0050187F" w:rsidRPr="00DD3352" w:rsidRDefault="0050187F" w:rsidP="005018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06</w:t>
      </w:r>
    </w:p>
    <w:p w14:paraId="556A0546" w14:textId="6CC76CD0" w:rsidR="0050187F" w:rsidRPr="00DD3352" w:rsidRDefault="00D16E70" w:rsidP="00E348E6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function</w:t>
      </w:r>
      <w:r w:rsidR="00E348E6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ig, </w:t>
      </w:r>
      <w:proofErr w:type="gramStart"/>
      <w:r w:rsidR="00E348E6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gramEnd"/>
      <w:r w:rsidR="00E348E6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n ui.router và package </w:t>
      </w:r>
      <w:r w:rsidR="00E348E6" w:rsidRPr="00DD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lRouterProvider để có thể thay đổi template mà không cần load lại trang.</w:t>
      </w:r>
    </w:p>
    <w:p w14:paraId="5D451EA7" w14:textId="3FB5D8A4" w:rsidR="000B1492" w:rsidRPr="00DD3352" w:rsidRDefault="000B1492" w:rsidP="00E348E6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ui-view bên HTML để khai báo đoạn sẽ có thay đổi template.</w:t>
      </w:r>
    </w:p>
    <w:p w14:paraId="54D070E2" w14:textId="01658F54" w:rsidR="000B1492" w:rsidRPr="00DD3352" w:rsidRDefault="000B1492" w:rsidP="000B1492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ui-sref để biết lấy template nào.</w:t>
      </w:r>
    </w:p>
    <w:p w14:paraId="6822B637" w14:textId="77777777" w:rsidR="000B1492" w:rsidRPr="00DD3352" w:rsidRDefault="000B1492" w:rsidP="000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fuction displayData để trả về dữ liệu “data”.</w:t>
      </w:r>
    </w:p>
    <w:p w14:paraId="16B5524C" w14:textId="77777777" w:rsidR="000B1492" w:rsidRPr="00DD3352" w:rsidRDefault="000B1492" w:rsidP="000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ng-init để gọi dữ liệu truyền vào từ file JS.</w:t>
      </w:r>
    </w:p>
    <w:p w14:paraId="4522D9D1" w14:textId="77777777" w:rsidR="000B1492" w:rsidRPr="00DD3352" w:rsidRDefault="000B1492" w:rsidP="000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ử dụng ng-repeat để hiển thị sản phẩm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ạng vòng lặp.</w:t>
      </w:r>
    </w:p>
    <w:p w14:paraId="2A49ED64" w14:textId="201B6093" w:rsidR="00FD4FF4" w:rsidRPr="00DD3352" w:rsidRDefault="00FD4FF4" w:rsidP="00FD4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ử dụng Data Binding để hiển thị sản phẩm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.</w:t>
      </w:r>
    </w:p>
    <w:p w14:paraId="0AC53777" w14:textId="77777777" w:rsidR="0085061F" w:rsidRPr="00DD3352" w:rsidRDefault="0085061F" w:rsidP="0085061F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D0463" w14:textId="77777777" w:rsidR="0085061F" w:rsidRPr="00DD3352" w:rsidRDefault="0085061F" w:rsidP="0085061F">
      <w:pPr>
        <w:pStyle w:val="ListParagraph"/>
        <w:keepNext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73ADE7" wp14:editId="572A6790">
            <wp:extent cx="5505450" cy="609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876" w14:textId="0BA5BD81" w:rsidR="0085061F" w:rsidRPr="00DD3352" w:rsidRDefault="0085061F" w:rsidP="00EE2EA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7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Khai báo </w:t>
      </w:r>
      <w:proofErr w:type="gramStart"/>
      <w:r w:rsidRPr="00DD3352">
        <w:rPr>
          <w:rFonts w:cs="Times New Roman"/>
          <w:sz w:val="28"/>
          <w:szCs w:val="28"/>
        </w:rPr>
        <w:t>thư</w:t>
      </w:r>
      <w:proofErr w:type="gramEnd"/>
      <w:r w:rsidRPr="00DD3352">
        <w:rPr>
          <w:rFonts w:cs="Times New Roman"/>
          <w:sz w:val="28"/>
          <w:szCs w:val="28"/>
        </w:rPr>
        <w:t xml:space="preserve"> viện ui.router và pakage url RouterProvider.</w:t>
      </w:r>
    </w:p>
    <w:p w14:paraId="131195FB" w14:textId="77777777" w:rsidR="00EE2EAE" w:rsidRPr="00DD3352" w:rsidRDefault="00EE2EAE" w:rsidP="00EE2EA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5B3DC2" wp14:editId="5DCBC754">
            <wp:extent cx="3686175" cy="733425"/>
            <wp:effectExtent l="0" t="0" r="9525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134" w14:textId="74A50D1B" w:rsidR="00EE2EAE" w:rsidRPr="00DD3352" w:rsidRDefault="00EE2EAE" w:rsidP="00EE2EA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ui-view để khai báo chổ thay đổi template.</w:t>
      </w:r>
    </w:p>
    <w:p w14:paraId="41CDF876" w14:textId="77777777" w:rsidR="00EE2EAE" w:rsidRPr="00DD3352" w:rsidRDefault="00EE2EAE" w:rsidP="00EE2EAE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277A43" wp14:editId="7C8A3713">
            <wp:extent cx="5781675" cy="533400"/>
            <wp:effectExtent l="0" t="0" r="952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6A2" w14:textId="402D9AC2" w:rsidR="00EE2EAE" w:rsidRPr="00DD3352" w:rsidRDefault="00EE2EAE" w:rsidP="00EE2EA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3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ui-sref để biết sử dụng template nào để thay thế.</w:t>
      </w:r>
    </w:p>
    <w:p w14:paraId="166A2AE2" w14:textId="77777777" w:rsidR="00EE2EAE" w:rsidRPr="00DD3352" w:rsidRDefault="00EE2EAE" w:rsidP="00EE2EA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CCFC3F" wp14:editId="09510BCA">
            <wp:extent cx="5181600" cy="31432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0440" w14:textId="27BA7118" w:rsidR="00EE2EAE" w:rsidRPr="00DD3352" w:rsidRDefault="00EE2EAE" w:rsidP="00EE2EA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Khai báo template nào được sử dụng mặc định.</w:t>
      </w:r>
    </w:p>
    <w:p w14:paraId="6CDD1A14" w14:textId="77777777" w:rsidR="00EE2EAE" w:rsidRPr="00DD3352" w:rsidRDefault="00EE2EAE" w:rsidP="00EE2EAE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7FAEAC" wp14:editId="3EC3C96B">
            <wp:extent cx="5610225" cy="2057400"/>
            <wp:effectExtent l="0" t="0" r="952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9E4" w14:textId="55D64C00" w:rsidR="00EE2EAE" w:rsidRPr="00DD3352" w:rsidRDefault="00EE2EAE" w:rsidP="00EE2EA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Cài đặt cho từng template.</w:t>
      </w:r>
    </w:p>
    <w:p w14:paraId="68419B5E" w14:textId="77777777" w:rsidR="00EE2EAE" w:rsidRPr="00DD3352" w:rsidRDefault="00EE2EAE" w:rsidP="00EE2EAE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D95656" wp14:editId="5749E6E0">
            <wp:extent cx="5591175" cy="1485900"/>
            <wp:effectExtent l="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9B9" w14:textId="1B6A78B9" w:rsidR="00EE2EAE" w:rsidRPr="00DD3352" w:rsidRDefault="00EE2EAE" w:rsidP="00EE2EA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Function displayData trả về dữ liệu burgers.</w:t>
      </w:r>
    </w:p>
    <w:p w14:paraId="380262FA" w14:textId="77777777" w:rsidR="00EE2EAE" w:rsidRPr="00DD3352" w:rsidRDefault="00EE2EAE" w:rsidP="00EE2EAE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05B882" wp14:editId="59B26976">
            <wp:extent cx="6076950" cy="2209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1A7" w14:textId="17F2EAD0" w:rsidR="00EE2EAE" w:rsidRPr="00DD3352" w:rsidRDefault="00EE2EAE" w:rsidP="00B80DB4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Function displayData trả về dữ liệu desserts</w:t>
      </w:r>
    </w:p>
    <w:p w14:paraId="30929F9B" w14:textId="77777777" w:rsidR="00B80DB4" w:rsidRPr="00DD3352" w:rsidRDefault="00B80DB4" w:rsidP="00B80DB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3F3F8D" wp14:editId="287C8B22">
            <wp:extent cx="6096000" cy="21336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B546" w14:textId="70D96077" w:rsidR="00B80DB4" w:rsidRPr="00DD3352" w:rsidRDefault="00B80DB4" w:rsidP="00B80DB4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4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ai báo ng-init="</w:t>
      </w:r>
      <w:proofErr w:type="gramStart"/>
      <w:r w:rsidRPr="00DD3352">
        <w:rPr>
          <w:rFonts w:cs="Times New Roman"/>
          <w:sz w:val="28"/>
          <w:szCs w:val="28"/>
        </w:rPr>
        <w:t>displayData(</w:t>
      </w:r>
      <w:proofErr w:type="gramEnd"/>
      <w:r w:rsidRPr="00DD3352">
        <w:rPr>
          <w:rFonts w:cs="Times New Roman"/>
          <w:sz w:val="28"/>
          <w:szCs w:val="28"/>
        </w:rPr>
        <w:t>)" để khởi tạo dữ liệu.</w:t>
      </w:r>
    </w:p>
    <w:p w14:paraId="3CC41235" w14:textId="77777777" w:rsidR="00B80DB4" w:rsidRPr="00DD3352" w:rsidRDefault="00B80DB4" w:rsidP="00B80DB4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3447D5" wp14:editId="6DB483A1">
            <wp:extent cx="5200650" cy="239077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B9C" w14:textId="14238E34" w:rsidR="00EE2EAE" w:rsidRPr="00DD3352" w:rsidRDefault="00B80DB4" w:rsidP="005F5A6F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5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</w:t>
      </w:r>
      <w:proofErr w:type="gramStart"/>
      <w:r w:rsidRPr="00DD3352">
        <w:rPr>
          <w:rFonts w:cs="Times New Roman"/>
          <w:sz w:val="28"/>
          <w:szCs w:val="28"/>
        </w:rPr>
        <w:t>ng-repeat</w:t>
      </w:r>
      <w:proofErr w:type="gramEnd"/>
      <w:r w:rsidRPr="00DD3352">
        <w:rPr>
          <w:rFonts w:cs="Times New Roman"/>
          <w:sz w:val="28"/>
          <w:szCs w:val="28"/>
        </w:rPr>
        <w:t xml:space="preserve"> để lặp hiển thị sản phẩm.</w:t>
      </w:r>
    </w:p>
    <w:p w14:paraId="33132FF1" w14:textId="0640E839" w:rsidR="005F5A6F" w:rsidRPr="00DD3352" w:rsidRDefault="0050187F" w:rsidP="005F5A6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08</w:t>
      </w:r>
    </w:p>
    <w:p w14:paraId="70764FC5" w14:textId="6B37B2EB" w:rsidR="00684D39" w:rsidRPr="00DD3352" w:rsidRDefault="009E2166" w:rsidP="00684D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function CheckEmail để kiểm tra ô nhập email.</w:t>
      </w:r>
    </w:p>
    <w:p w14:paraId="07BCA5F7" w14:textId="3D96E5ED" w:rsidR="009E2166" w:rsidRPr="00DD3352" w:rsidRDefault="009E2166" w:rsidP="00684D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thuộc tính required để bắt buộc phải nhập.</w:t>
      </w:r>
    </w:p>
    <w:p w14:paraId="52D7D86E" w14:textId="35D6F2A6" w:rsidR="009E2166" w:rsidRPr="00DD3352" w:rsidRDefault="009E2166" w:rsidP="009E21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các giá trị dangkymail.email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.$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error.email để kiểm tra có đúng định dạng của email và dangkymail.email.$error.required để kiểm tra đã nhập email chưa.</w:t>
      </w:r>
    </w:p>
    <w:p w14:paraId="12278906" w14:textId="11C05FEF" w:rsidR="009E2166" w:rsidRPr="00DD3352" w:rsidRDefault="009E2166" w:rsidP="009E21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ng-show để hiện thông báo lỗi.</w:t>
      </w:r>
    </w:p>
    <w:p w14:paraId="33A9F72B" w14:textId="77777777" w:rsidR="009E2166" w:rsidRPr="00DD3352" w:rsidRDefault="009E2166" w:rsidP="009E2166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5BDD8" w14:textId="77777777" w:rsidR="004A458E" w:rsidRPr="00DD3352" w:rsidRDefault="009E2166" w:rsidP="004A458E">
      <w:pPr>
        <w:pStyle w:val="ListParagraph"/>
        <w:keepNext/>
        <w:ind w:left="6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D2E8BE" wp14:editId="4FFFB48D">
            <wp:extent cx="5553075" cy="2259965"/>
            <wp:effectExtent l="0" t="0" r="952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0282" w14:textId="5DF73994" w:rsidR="009E2166" w:rsidRPr="00DD3352" w:rsidRDefault="004A458E" w:rsidP="004A458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6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Function CheckEmail kiểm tra email.</w:t>
      </w:r>
    </w:p>
    <w:p w14:paraId="26DA18CC" w14:textId="77777777" w:rsidR="004A458E" w:rsidRPr="00DD3352" w:rsidRDefault="004A458E" w:rsidP="004A458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634D6E" wp14:editId="215D0318">
            <wp:extent cx="6116320" cy="628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FCD" w14:textId="0F8AF8B8" w:rsidR="004A458E" w:rsidRPr="00DD3352" w:rsidRDefault="004A458E" w:rsidP="004A458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7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Thêm thuộc tính required.</w:t>
      </w:r>
    </w:p>
    <w:p w14:paraId="0ED677AF" w14:textId="77777777" w:rsidR="004A458E" w:rsidRPr="00DD3352" w:rsidRDefault="004A458E" w:rsidP="004A458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CB378D" wp14:editId="771ED324">
            <wp:extent cx="5400675" cy="266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595E" w14:textId="1800F39E" w:rsidR="004A458E" w:rsidRPr="00DD3352" w:rsidRDefault="004A458E" w:rsidP="004A458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ai báo sự kiện ng-click dangKy.</w:t>
      </w:r>
    </w:p>
    <w:p w14:paraId="3BD050CF" w14:textId="77777777" w:rsidR="004A458E" w:rsidRPr="00DD3352" w:rsidRDefault="004A458E" w:rsidP="004A458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FDF8BB" wp14:editId="493BE8A3">
            <wp:extent cx="5581650" cy="1495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1791" w14:textId="3482AB07" w:rsidR="004A458E" w:rsidRPr="00DD3352" w:rsidRDefault="004A458E" w:rsidP="004A458E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4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ai báo ng-show trong các lỗi có thể xuất hiện.</w:t>
      </w:r>
    </w:p>
    <w:p w14:paraId="3AA5038B" w14:textId="32299BFE" w:rsidR="0050187F" w:rsidRPr="00DD3352" w:rsidRDefault="0050187F" w:rsidP="005018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11</w:t>
      </w:r>
    </w:p>
    <w:p w14:paraId="3BCD4C80" w14:textId="3E1310F5" w:rsidR="00320700" w:rsidRPr="00DD3352" w:rsidRDefault="00D16E70" w:rsidP="005F5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function</w:t>
      </w:r>
      <w:r w:rsidR="005F5A6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5A6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upda</w:t>
      </w:r>
      <w:r w:rsidR="002D7845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D7845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0700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ng-change</w:t>
      </w:r>
      <w:r w:rsidR="005F5A6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700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ể </w:t>
      </w:r>
      <w:r w:rsidR="005F5A6F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cập nhật giá tiền sau khi chọn option của sản phẩm</w:t>
      </w:r>
      <w:r w:rsidR="00320700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70EC5" w14:textId="14735161" w:rsidR="00320700" w:rsidRPr="00DD3352" w:rsidRDefault="00D16E70" w:rsidP="005F5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function</w:t>
      </w:r>
      <w:r w:rsidR="00320700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20700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yClear(</w:t>
      </w:r>
      <w:proofErr w:type="gramEnd"/>
      <w:r w:rsidR="00320700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) để xóa các option đã chọn.</w:t>
      </w:r>
    </w:p>
    <w:p w14:paraId="56814471" w14:textId="1C43F6E0" w:rsidR="00320700" w:rsidRPr="00DD3352" w:rsidRDefault="00320700" w:rsidP="005F5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ử dụng ng-model và data-ng-option để đổ dữ liệu từ file json ra option. </w:t>
      </w:r>
    </w:p>
    <w:p w14:paraId="36F1616B" w14:textId="7468A564" w:rsidR="00320700" w:rsidRPr="00DD3352" w:rsidRDefault="00320700" w:rsidP="005F5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addClass và removeClass để ẩn hiện giá tiền.</w:t>
      </w:r>
    </w:p>
    <w:p w14:paraId="2E09782D" w14:textId="77777777" w:rsidR="00320700" w:rsidRPr="00DD3352" w:rsidRDefault="00320700" w:rsidP="00320700">
      <w:pPr>
        <w:pStyle w:val="ListParagraph"/>
        <w:keepNext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83FB40" wp14:editId="3CB00B24">
            <wp:extent cx="5619750" cy="1790065"/>
            <wp:effectExtent l="0" t="0" r="0" b="6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990" w14:textId="06951AF8" w:rsidR="00320700" w:rsidRPr="00DD3352" w:rsidRDefault="00320700" w:rsidP="00320700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Function upda - cập nhật giá tiền khi có thay đổi option của sản phẩm và hiện, ẩn giá tiền </w:t>
      </w:r>
      <w:proofErr w:type="gramStart"/>
      <w:r w:rsidRPr="00DD3352">
        <w:rPr>
          <w:rFonts w:cs="Times New Roman"/>
          <w:sz w:val="28"/>
          <w:szCs w:val="28"/>
        </w:rPr>
        <w:t>theo</w:t>
      </w:r>
      <w:proofErr w:type="gramEnd"/>
      <w:r w:rsidRPr="00DD3352">
        <w:rPr>
          <w:rFonts w:cs="Times New Roman"/>
          <w:sz w:val="28"/>
          <w:szCs w:val="28"/>
        </w:rPr>
        <w:t xml:space="preserve"> điều kiện.</w:t>
      </w:r>
    </w:p>
    <w:p w14:paraId="1BA3B746" w14:textId="77777777" w:rsidR="00320700" w:rsidRPr="00DD3352" w:rsidRDefault="00320700" w:rsidP="00320700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10CE07" wp14:editId="36BC88D5">
            <wp:extent cx="6048375" cy="1514475"/>
            <wp:effectExtent l="0" t="0" r="9525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74DE" w14:textId="17872F64" w:rsidR="00320700" w:rsidRPr="00DD3352" w:rsidRDefault="00320700" w:rsidP="00320700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Function myClear - Xóa tất cả các option đã chọn và ẩn đi giá tiền.</w:t>
      </w:r>
    </w:p>
    <w:p w14:paraId="4BB82062" w14:textId="77777777" w:rsidR="00320700" w:rsidRPr="00DD3352" w:rsidRDefault="00320700" w:rsidP="00320700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A1DEF6" wp14:editId="13EDE7C0">
            <wp:extent cx="6116320" cy="970915"/>
            <wp:effectExtent l="0" t="0" r="0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C0EE" w14:textId="77777777" w:rsidR="00320700" w:rsidRPr="00DD3352" w:rsidRDefault="00320700" w:rsidP="00320700">
      <w:pPr>
        <w:pStyle w:val="Caption"/>
        <w:keepNext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ét các option mặc định.</w:t>
      </w:r>
      <w:r w:rsidRPr="00DD3352">
        <w:rPr>
          <w:rFonts w:cs="Times New Roman"/>
          <w:sz w:val="28"/>
          <w:szCs w:val="28"/>
        </w:rPr>
        <w:br/>
      </w:r>
      <w:r w:rsidRPr="00DD3352">
        <w:rPr>
          <w:rFonts w:cs="Times New Roman"/>
          <w:noProof/>
          <w:sz w:val="28"/>
          <w:szCs w:val="28"/>
        </w:rPr>
        <w:drawing>
          <wp:inline distT="0" distB="0" distL="0" distR="0" wp14:anchorId="55F167B5" wp14:editId="29247A2D">
            <wp:extent cx="4867275" cy="59055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818B" w14:textId="3AA1E067" w:rsidR="005F5A6F" w:rsidRPr="00DD3352" w:rsidRDefault="00320700" w:rsidP="00320700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ng-model để lấy giá trị của option rồi truyền qua file JS.</w:t>
      </w:r>
    </w:p>
    <w:p w14:paraId="73F8DF29" w14:textId="77777777" w:rsidR="00320700" w:rsidRPr="00DD3352" w:rsidRDefault="00320700" w:rsidP="0032070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3866F0" wp14:editId="20D1E09A">
            <wp:extent cx="4857750" cy="7715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D1B6" w14:textId="7D7CB313" w:rsidR="00320700" w:rsidRPr="00DD3352" w:rsidRDefault="00320700" w:rsidP="00320700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4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ai báo sự kiện onChange.</w:t>
      </w:r>
    </w:p>
    <w:p w14:paraId="0B484888" w14:textId="77777777" w:rsidR="00320700" w:rsidRPr="00DD3352" w:rsidRDefault="00320700" w:rsidP="0032070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19DA70" wp14:editId="65DDFBA3">
            <wp:extent cx="4924425" cy="752475"/>
            <wp:effectExtent l="0" t="0" r="9525" b="952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F04" w14:textId="445146D8" w:rsidR="00320700" w:rsidRPr="00DD3352" w:rsidRDefault="00320700" w:rsidP="00320700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5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Đổ dữ liệu vào select và chỉ hiện thuộc tính tên của items1.</w:t>
      </w:r>
    </w:p>
    <w:p w14:paraId="40FEAE9A" w14:textId="70584BF1" w:rsidR="005273C9" w:rsidRPr="00DD3352" w:rsidRDefault="0050187F" w:rsidP="005273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18</w:t>
      </w:r>
    </w:p>
    <w:p w14:paraId="443CCBE2" w14:textId="501F7E45" w:rsidR="009D3509" w:rsidRPr="00DD3352" w:rsidRDefault="009D3509" w:rsidP="009D35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fuction displayData để trả về dữ liệu “products”.</w:t>
      </w:r>
    </w:p>
    <w:p w14:paraId="47CE752A" w14:textId="476021F7" w:rsidR="00FE2327" w:rsidRPr="00DD3352" w:rsidRDefault="00FE2327" w:rsidP="009D35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t sắp xếp mặc định là “menu_order”.</w:t>
      </w:r>
    </w:p>
    <w:p w14:paraId="66723B77" w14:textId="1A406A7A" w:rsidR="00FE2327" w:rsidRPr="00DD3352" w:rsidRDefault="00FE2327" w:rsidP="00FE23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ử dụng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n angularUtils.directives.dirPagination để có thể phân trang.</w:t>
      </w:r>
    </w:p>
    <w:p w14:paraId="7EA880FC" w14:textId="344192ED" w:rsidR="00FE2327" w:rsidRPr="00DD3352" w:rsidRDefault="00FE2327" w:rsidP="00FE23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ng-init displayData để đổ dữ liệu qua.</w:t>
      </w:r>
    </w:p>
    <w:p w14:paraId="59BF4426" w14:textId="1BAE094A" w:rsidR="00FE2327" w:rsidRPr="00DD3352" w:rsidRDefault="00FE2327" w:rsidP="00FE23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ng-model sortColumn để liên kết dữ liệu.</w:t>
      </w:r>
    </w:p>
    <w:p w14:paraId="7C45BCB9" w14:textId="201B36BB" w:rsidR="00FE2327" w:rsidRPr="00DD3352" w:rsidRDefault="00FE2327" w:rsidP="00FE23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ét các giá trị dir-paginate.</w:t>
      </w:r>
    </w:p>
    <w:p w14:paraId="36E8E80E" w14:textId="6435A885" w:rsidR="00FE2327" w:rsidRPr="00DD3352" w:rsidRDefault="00FE2327" w:rsidP="00FE23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Data Binding để hiển thị dữ liệu.</w:t>
      </w:r>
    </w:p>
    <w:p w14:paraId="3163FEE0" w14:textId="4B6399BE" w:rsidR="00FE2327" w:rsidRPr="00DD3352" w:rsidRDefault="00FE2327" w:rsidP="00FE23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thẻ dir-pagination-controls để hiển thị thanh phân trang.</w:t>
      </w:r>
    </w:p>
    <w:p w14:paraId="155A7C6A" w14:textId="77777777" w:rsidR="00FE2327" w:rsidRPr="00DD3352" w:rsidRDefault="00FE2327" w:rsidP="00FE2327">
      <w:pPr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C47DB" w14:textId="77777777" w:rsidR="00FE2327" w:rsidRPr="00DD3352" w:rsidRDefault="00FE2327" w:rsidP="00FE2327">
      <w:pPr>
        <w:keepNext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150B6D" wp14:editId="031494DB">
            <wp:extent cx="45339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DCA5" w14:textId="07D7486E" w:rsidR="00FE2327" w:rsidRPr="00DD3352" w:rsidRDefault="00FE2327" w:rsidP="00FE2327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6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function displayData để lấy dữ liệu.</w:t>
      </w:r>
    </w:p>
    <w:p w14:paraId="7C6D98A1" w14:textId="77777777" w:rsidR="00FE2327" w:rsidRPr="00DD3352" w:rsidRDefault="00FE2327" w:rsidP="00FE2327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510B62" wp14:editId="7D2E8909">
            <wp:extent cx="299085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99A" w14:textId="6384385B" w:rsidR="00FE2327" w:rsidRPr="00DD3352" w:rsidRDefault="00FE2327" w:rsidP="00FE2327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7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Sét giá trị được sắp xếp </w:t>
      </w:r>
      <w:proofErr w:type="gramStart"/>
      <w:r w:rsidRPr="00DD3352">
        <w:rPr>
          <w:rFonts w:cs="Times New Roman"/>
          <w:sz w:val="28"/>
          <w:szCs w:val="28"/>
        </w:rPr>
        <w:t>theo</w:t>
      </w:r>
      <w:proofErr w:type="gramEnd"/>
      <w:r w:rsidRPr="00DD3352">
        <w:rPr>
          <w:rFonts w:cs="Times New Roman"/>
          <w:sz w:val="28"/>
          <w:szCs w:val="28"/>
        </w:rPr>
        <w:t xml:space="preserve"> mặc định.</w:t>
      </w:r>
    </w:p>
    <w:p w14:paraId="222BF1FF" w14:textId="77777777" w:rsidR="00FE2327" w:rsidRPr="00DD3352" w:rsidRDefault="00FE2327" w:rsidP="00FE2327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6FBFBF" wp14:editId="611BD927">
            <wp:extent cx="570547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107" w14:textId="03FDBCA7" w:rsidR="00FE2327" w:rsidRPr="00DD3352" w:rsidRDefault="00FE2327" w:rsidP="00FE2327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Sử dụng </w:t>
      </w:r>
      <w:proofErr w:type="gramStart"/>
      <w:r w:rsidRPr="00DD3352">
        <w:rPr>
          <w:rFonts w:cs="Times New Roman"/>
          <w:sz w:val="28"/>
          <w:szCs w:val="28"/>
        </w:rPr>
        <w:t>thư</w:t>
      </w:r>
      <w:proofErr w:type="gramEnd"/>
      <w:r w:rsidRPr="00DD3352">
        <w:rPr>
          <w:rFonts w:cs="Times New Roman"/>
          <w:sz w:val="28"/>
          <w:szCs w:val="28"/>
        </w:rPr>
        <w:t xml:space="preserve"> viện anglarUtils.directives.dirPagination.</w:t>
      </w:r>
    </w:p>
    <w:p w14:paraId="3D9424BD" w14:textId="77777777" w:rsidR="00DC76BB" w:rsidRPr="00DD3352" w:rsidRDefault="00DC76BB" w:rsidP="00DC76B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BA1AD" wp14:editId="6EAE7DDA">
            <wp:extent cx="6116320" cy="266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C5BF" w14:textId="5359D662" w:rsidR="00DC76BB" w:rsidRPr="00DD3352" w:rsidRDefault="00DC76BB" w:rsidP="00DC76B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5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ng-model.</w:t>
      </w:r>
    </w:p>
    <w:p w14:paraId="1D45D8EE" w14:textId="77777777" w:rsidR="00DC76BB" w:rsidRPr="00DD3352" w:rsidRDefault="00DC76BB" w:rsidP="00DC76B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DDD5C0" wp14:editId="05C623E6">
            <wp:extent cx="3787422" cy="4191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234" cy="4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E28" w14:textId="6D3BE296" w:rsidR="00DC76BB" w:rsidRPr="00DD3352" w:rsidRDefault="00DC76BB" w:rsidP="00DC76B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ng-init.</w:t>
      </w:r>
    </w:p>
    <w:p w14:paraId="0472E28B" w14:textId="77777777" w:rsidR="00DC76BB" w:rsidRPr="00DD3352" w:rsidRDefault="00DC76BB" w:rsidP="00DC76B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3E5709" wp14:editId="349DB6F5">
            <wp:extent cx="5572125" cy="323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AF7" w14:textId="53BB8A5C" w:rsidR="00DC76BB" w:rsidRPr="00DD3352" w:rsidRDefault="00DC76BB" w:rsidP="00DC76B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 xml:space="preserve">. Sét các thuộc tính cho dir-paginate - Lặp product từ products - sắp sếp </w:t>
      </w:r>
      <w:proofErr w:type="gramStart"/>
      <w:r w:rsidRPr="00DD3352">
        <w:rPr>
          <w:rFonts w:cs="Times New Roman"/>
          <w:sz w:val="28"/>
          <w:szCs w:val="28"/>
        </w:rPr>
        <w:t>theo</w:t>
      </w:r>
      <w:proofErr w:type="gramEnd"/>
      <w:r w:rsidRPr="00DD3352">
        <w:rPr>
          <w:rFonts w:cs="Times New Roman"/>
          <w:sz w:val="28"/>
          <w:szCs w:val="28"/>
        </w:rPr>
        <w:t xml:space="preserve"> sortColumn - Mỗi trang chỉ hiển thị 4 sản phẩm.</w:t>
      </w:r>
    </w:p>
    <w:p w14:paraId="0CAF784D" w14:textId="77777777" w:rsidR="00DC76BB" w:rsidRPr="00DD3352" w:rsidRDefault="00DC76BB" w:rsidP="00DC76B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699A68" wp14:editId="7E555507">
            <wp:extent cx="375285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7D3F" w14:textId="52D5080E" w:rsidR="00DC76BB" w:rsidRPr="00DD3352" w:rsidRDefault="00DC76BB" w:rsidP="00DC76B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Data Binding để hiển thị thông tin sản phẩm.</w:t>
      </w:r>
    </w:p>
    <w:p w14:paraId="49042413" w14:textId="77777777" w:rsidR="00DC76BB" w:rsidRPr="00DD3352" w:rsidRDefault="00DC76BB" w:rsidP="00DC76B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D600C9" wp14:editId="510CC80E">
            <wp:extent cx="3282661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6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081" w14:textId="08232868" w:rsidR="00DC76BB" w:rsidRPr="00DD3352" w:rsidRDefault="00DC76BB" w:rsidP="00DC76B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Gọi thẻ dir-pagination-controls để hiển thị thanh phân trnag.</w:t>
      </w:r>
    </w:p>
    <w:p w14:paraId="0B9CBC69" w14:textId="77777777" w:rsidR="00FE2327" w:rsidRPr="00DD3352" w:rsidRDefault="00FE2327" w:rsidP="00FE2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0CE8F" w14:textId="0D47FE75" w:rsidR="005273C9" w:rsidRPr="00DD3352" w:rsidRDefault="0050187F" w:rsidP="005273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19</w:t>
      </w:r>
    </w:p>
    <w:p w14:paraId="0991F499" w14:textId="079BAF3F" w:rsidR="004A458E" w:rsidRPr="00DD3352" w:rsidRDefault="004A458E" w:rsidP="004A45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function displayData trả lại dữ liệ</w:t>
      </w:r>
      <w:r w:rsidR="00785D98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u.</w:t>
      </w:r>
    </w:p>
    <w:p w14:paraId="314D900A" w14:textId="714D32B9" w:rsidR="00785D98" w:rsidRPr="00DD3352" w:rsidRDefault="00785D98" w:rsidP="004A45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ng-init để khởi tạo dữ liệu.</w:t>
      </w:r>
    </w:p>
    <w:p w14:paraId="349FCB76" w14:textId="6772111A" w:rsidR="00785D98" w:rsidRPr="00DD3352" w:rsidRDefault="00785D98" w:rsidP="004A45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ng-repeat để lặp sản phẩm ra HTML.</w:t>
      </w:r>
    </w:p>
    <w:p w14:paraId="4579A9C0" w14:textId="4D8F4D99" w:rsidR="00785D98" w:rsidRPr="00DD3352" w:rsidRDefault="00785D98" w:rsidP="00785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Data Binding để hiện dữ liệu ra dạng HTML.</w:t>
      </w:r>
    </w:p>
    <w:p w14:paraId="723A9C69" w14:textId="77777777" w:rsidR="00785D98" w:rsidRPr="00DD3352" w:rsidRDefault="00785D98" w:rsidP="00785D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10106" w14:textId="77777777" w:rsidR="00785D98" w:rsidRPr="00DD3352" w:rsidRDefault="00785D98" w:rsidP="00785D9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3E4A50" wp14:editId="7AB65DE3">
            <wp:extent cx="3609975" cy="1123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17AF" w14:textId="3E7C8293" w:rsidR="00785D98" w:rsidRPr="00DD3352" w:rsidRDefault="00785D98" w:rsidP="00785D98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4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function displayData để trả về dữ liệu.</w:t>
      </w:r>
    </w:p>
    <w:p w14:paraId="76B6A0B5" w14:textId="77777777" w:rsidR="0034150B" w:rsidRPr="00DD3352" w:rsidRDefault="0034150B" w:rsidP="003415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6F4E4" w14:textId="77777777" w:rsidR="0034150B" w:rsidRPr="00DD3352" w:rsidRDefault="0034150B" w:rsidP="0034150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A51B7F" wp14:editId="131C7AE1">
            <wp:extent cx="438150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3A0" w14:textId="205E2172" w:rsidR="0034150B" w:rsidRPr="00DD3352" w:rsidRDefault="0034150B" w:rsidP="0034150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5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dislayData</w:t>
      </w:r>
    </w:p>
    <w:p w14:paraId="037872B1" w14:textId="77777777" w:rsidR="0034150B" w:rsidRPr="00DD3352" w:rsidRDefault="0034150B" w:rsidP="003415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45C76" w14:textId="3B191A0A" w:rsidR="0034150B" w:rsidRPr="00DD3352" w:rsidRDefault="000E13C9" w:rsidP="0034150B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2F3D54" wp14:editId="3D509C0D">
            <wp:extent cx="4381500" cy="57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A6A0" w14:textId="07FB2AE9" w:rsidR="0034150B" w:rsidRPr="00DD3352" w:rsidRDefault="0034150B" w:rsidP="0034150B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6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ng-init displayData để tạo dữ liệu.</w:t>
      </w:r>
    </w:p>
    <w:p w14:paraId="4C2F7FA7" w14:textId="77777777" w:rsidR="000E13C9" w:rsidRPr="00DD3352" w:rsidRDefault="000E13C9" w:rsidP="000E13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B314A" w14:textId="77777777" w:rsidR="000E13C9" w:rsidRPr="00DD3352" w:rsidRDefault="000E13C9" w:rsidP="000E13C9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30D6EF" wp14:editId="0EB2357E">
            <wp:extent cx="4381500" cy="571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BC2" w14:textId="3B41592B" w:rsidR="000E13C9" w:rsidRPr="00DD3352" w:rsidRDefault="000E13C9" w:rsidP="000E13C9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7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ng-repeat để lặp sản phẩm product từ products.</w:t>
      </w:r>
    </w:p>
    <w:p w14:paraId="416204AB" w14:textId="77777777" w:rsidR="00785D98" w:rsidRPr="00DD3352" w:rsidRDefault="00785D98" w:rsidP="00785D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BD38E" w14:textId="336B5DF6" w:rsidR="0050187F" w:rsidRPr="00DD3352" w:rsidRDefault="0050187F" w:rsidP="005018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odule Checkout (Module 21,</w:t>
      </w:r>
      <w:r w:rsidR="002C1735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2C1735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23)</w:t>
      </w:r>
    </w:p>
    <w:p w14:paraId="43A3B7E2" w14:textId="5D25B80B" w:rsidR="00674A31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function CheckEmail để kiểm tra ô nhập email có nhập hay chưa và nhập có đ</w:t>
      </w:r>
      <w:r w:rsidR="008402A5"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úng</w:t>
      </w: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ịnh dạng email.</w:t>
      </w:r>
    </w:p>
    <w:p w14:paraId="5DAF9EB4" w14:textId="5B238EF9" w:rsidR="007D592D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các giá trị của các biến sau để kiểm tra email:</w:t>
      </w:r>
    </w:p>
    <w:p w14:paraId="7E45319D" w14:textId="3623B628" w:rsidR="007D592D" w:rsidRPr="00DD3352" w:rsidRDefault="007D592D" w:rsidP="007D592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yForm.email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.$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error.email – Lỗi định dạng email.</w:t>
      </w:r>
    </w:p>
    <w:p w14:paraId="4FB39A14" w14:textId="649FDB83" w:rsidR="007D592D" w:rsidRPr="00DD3352" w:rsidRDefault="007D592D" w:rsidP="007D592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myForm.email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.$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error.required – Lỗi chưa nhập email.</w:t>
      </w:r>
    </w:p>
    <w:p w14:paraId="63B511EB" w14:textId="3116AE7B" w:rsidR="007D592D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name cho form.</w:t>
      </w:r>
    </w:p>
    <w:p w14:paraId="4E9B263C" w14:textId="47E3D7DE" w:rsidR="007D592D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ởi tạo sự kiện ng-click cho function </w:t>
      </w:r>
      <w:proofErr w:type="gramStart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CheckOut(</w:t>
      </w:r>
      <w:proofErr w:type="gramEnd"/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C796351" w14:textId="5F33DAC0" w:rsidR="007D592D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hởi tạo ng-model email để liên kết dữ liệu.</w:t>
      </w:r>
    </w:p>
    <w:p w14:paraId="6C5A4C73" w14:textId="74D52300" w:rsidR="007D592D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name để lấy giá trị dữ liệu.</w:t>
      </w:r>
    </w:p>
    <w:p w14:paraId="576FBDE7" w14:textId="48795FD3" w:rsidR="007D592D" w:rsidRPr="00DD3352" w:rsidRDefault="007D592D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thuộc tính required để khai báo đây là trường bắt buộc nhập thông tin.</w:t>
      </w:r>
    </w:p>
    <w:p w14:paraId="187D525E" w14:textId="0231138C" w:rsidR="008402A5" w:rsidRPr="00DD3352" w:rsidRDefault="008402A5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Khởi tạo ng-hide để hiện lỗi nếu có sau khi checkout.</w:t>
      </w:r>
    </w:p>
    <w:p w14:paraId="2FC785FA" w14:textId="2EF69503" w:rsidR="008402A5" w:rsidRPr="00DD3352" w:rsidRDefault="008402A5" w:rsidP="007D59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color w:val="000000" w:themeColor="text1"/>
          <w:sz w:val="28"/>
          <w:szCs w:val="28"/>
        </w:rPr>
        <w:t>Sử dụng Data Binding để hiển thị nội dụng lỗi.</w:t>
      </w:r>
    </w:p>
    <w:p w14:paraId="2B3D443E" w14:textId="77777777" w:rsidR="00674A31" w:rsidRPr="00DD3352" w:rsidRDefault="00674A31" w:rsidP="00674A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9DED0" w14:textId="77777777" w:rsidR="008402A5" w:rsidRPr="00DD3352" w:rsidRDefault="008402A5" w:rsidP="008402A5">
      <w:pPr>
        <w:pStyle w:val="ListParagraph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54532D" wp14:editId="79AB8DCA">
            <wp:extent cx="5638800" cy="2263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D8D0" w14:textId="15354B29" w:rsidR="0050187F" w:rsidRPr="00DD3352" w:rsidRDefault="008402A5" w:rsidP="008402A5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8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function CheckEmail để kiểm tra trường email.</w:t>
      </w:r>
    </w:p>
    <w:p w14:paraId="374D0260" w14:textId="77777777" w:rsidR="008402A5" w:rsidRPr="00DD3352" w:rsidRDefault="008402A5" w:rsidP="008402A5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0F46C4" wp14:editId="5D0D478F">
            <wp:extent cx="34290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AE2" w14:textId="6D89AD84" w:rsidR="008402A5" w:rsidRPr="00DD3352" w:rsidRDefault="008402A5" w:rsidP="008402A5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69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function CheckOut để gọi các hàm check ra.</w:t>
      </w:r>
    </w:p>
    <w:p w14:paraId="08E9834D" w14:textId="77777777" w:rsidR="008402A5" w:rsidRPr="00DD3352" w:rsidRDefault="008402A5" w:rsidP="008402A5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D19C2" wp14:editId="086EEA7E">
            <wp:extent cx="6116320" cy="1137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23C" w14:textId="62B58453" w:rsidR="008402A5" w:rsidRPr="00DD3352" w:rsidRDefault="008402A5" w:rsidP="008402A5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70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Sử dụng các biến để kiểm tra.</w:t>
      </w:r>
    </w:p>
    <w:p w14:paraId="011CDEF1" w14:textId="77777777" w:rsidR="008402A5" w:rsidRPr="00DD3352" w:rsidRDefault="008402A5" w:rsidP="008402A5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46131F" wp14:editId="4E772418">
            <wp:extent cx="306705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607" w14:textId="023B0458" w:rsidR="008402A5" w:rsidRPr="00DD3352" w:rsidRDefault="008402A5" w:rsidP="008402A5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71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name cho form.</w:t>
      </w:r>
    </w:p>
    <w:p w14:paraId="35D474D9" w14:textId="77777777" w:rsidR="008402A5" w:rsidRPr="00DD3352" w:rsidRDefault="008402A5" w:rsidP="008402A5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8B9E83" wp14:editId="204D0745">
            <wp:extent cx="531495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199" w14:textId="54CB5B78" w:rsidR="008402A5" w:rsidRPr="00DD3352" w:rsidRDefault="008402A5" w:rsidP="008402A5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72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các giá trị ng-model, name và thuộc tính required.</w:t>
      </w:r>
    </w:p>
    <w:p w14:paraId="2D732437" w14:textId="77777777" w:rsidR="008402A5" w:rsidRPr="00DD3352" w:rsidRDefault="008402A5" w:rsidP="008402A5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F1ADF5" wp14:editId="778BF21B">
            <wp:extent cx="6116320" cy="200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47E" w14:textId="377F0143" w:rsidR="008402A5" w:rsidRPr="00DD3352" w:rsidRDefault="008402A5" w:rsidP="008402A5">
      <w:pPr>
        <w:pStyle w:val="Caption"/>
        <w:jc w:val="center"/>
        <w:rPr>
          <w:rFonts w:cs="Times New Roman"/>
          <w:sz w:val="28"/>
          <w:szCs w:val="28"/>
        </w:rPr>
      </w:pPr>
      <w:r w:rsidRPr="00DD3352">
        <w:rPr>
          <w:rFonts w:cs="Times New Roman"/>
          <w:sz w:val="28"/>
          <w:szCs w:val="28"/>
        </w:rPr>
        <w:t xml:space="preserve">Hình </w:t>
      </w:r>
      <w:r w:rsidRPr="00DD3352">
        <w:rPr>
          <w:rFonts w:cs="Times New Roman"/>
          <w:sz w:val="28"/>
          <w:szCs w:val="28"/>
        </w:rPr>
        <w:fldChar w:fldCharType="begin"/>
      </w:r>
      <w:r w:rsidRPr="00DD3352">
        <w:rPr>
          <w:rFonts w:cs="Times New Roman"/>
          <w:sz w:val="28"/>
          <w:szCs w:val="28"/>
        </w:rPr>
        <w:instrText xml:space="preserve"> SEQ Hình \* ARABIC </w:instrText>
      </w:r>
      <w:r w:rsidRPr="00DD3352">
        <w:rPr>
          <w:rFonts w:cs="Times New Roman"/>
          <w:sz w:val="28"/>
          <w:szCs w:val="28"/>
        </w:rPr>
        <w:fldChar w:fldCharType="separate"/>
      </w:r>
      <w:r w:rsidR="0077163B">
        <w:rPr>
          <w:rFonts w:cs="Times New Roman"/>
          <w:noProof/>
          <w:sz w:val="28"/>
          <w:szCs w:val="28"/>
        </w:rPr>
        <w:t>73</w:t>
      </w:r>
      <w:r w:rsidRPr="00DD3352">
        <w:rPr>
          <w:rFonts w:cs="Times New Roman"/>
          <w:sz w:val="28"/>
          <w:szCs w:val="28"/>
        </w:rPr>
        <w:fldChar w:fldCharType="end"/>
      </w:r>
      <w:r w:rsidRPr="00DD3352">
        <w:rPr>
          <w:rFonts w:cs="Times New Roman"/>
          <w:sz w:val="28"/>
          <w:szCs w:val="28"/>
        </w:rPr>
        <w:t>. Khởi tạo ng-show khung báo lỗi và Data Binding hiển thị nội dụng lỗi.</w:t>
      </w:r>
    </w:p>
    <w:sectPr w:rsidR="008402A5" w:rsidRPr="00DD3352" w:rsidSect="005A16C1">
      <w:footerReference w:type="default" r:id="rId80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ACEC3" w14:textId="77777777" w:rsidR="00845A04" w:rsidRDefault="00845A04" w:rsidP="00DC59CB">
      <w:r>
        <w:separator/>
      </w:r>
    </w:p>
  </w:endnote>
  <w:endnote w:type="continuationSeparator" w:id="0">
    <w:p w14:paraId="51B56B12" w14:textId="77777777" w:rsidR="00845A04" w:rsidRDefault="00845A04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1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68938" w14:textId="1F80F82A" w:rsidR="00C01281" w:rsidRDefault="00C01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85090" w14:textId="2C3D760D" w:rsidR="00C01281" w:rsidRPr="008C789B" w:rsidRDefault="00C01281" w:rsidP="00DC59CB">
    <w:pPr>
      <w:pStyle w:val="Footer"/>
      <w:ind w:right="360"/>
      <w:rPr>
        <w:b/>
        <w:i/>
        <w:sz w:val="20"/>
        <w:szCs w:val="20"/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5D1F" w14:textId="77777777" w:rsidR="00845A04" w:rsidRDefault="00845A04" w:rsidP="00DC59CB">
      <w:r>
        <w:separator/>
      </w:r>
    </w:p>
  </w:footnote>
  <w:footnote w:type="continuationSeparator" w:id="0">
    <w:p w14:paraId="6708CB58" w14:textId="77777777" w:rsidR="00845A04" w:rsidRDefault="00845A04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0C6E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A42A9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45D6"/>
    <w:multiLevelType w:val="hybridMultilevel"/>
    <w:tmpl w:val="CF92D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60CE"/>
    <w:multiLevelType w:val="hybridMultilevel"/>
    <w:tmpl w:val="1B085C46"/>
    <w:lvl w:ilvl="0" w:tplc="E2C439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62C6"/>
    <w:multiLevelType w:val="multilevel"/>
    <w:tmpl w:val="BB5E77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A65500E"/>
    <w:multiLevelType w:val="hybridMultilevel"/>
    <w:tmpl w:val="DB140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886860"/>
    <w:multiLevelType w:val="hybridMultilevel"/>
    <w:tmpl w:val="130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7EE1"/>
    <w:multiLevelType w:val="hybridMultilevel"/>
    <w:tmpl w:val="A5EE31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DF6EC0"/>
    <w:multiLevelType w:val="hybridMultilevel"/>
    <w:tmpl w:val="FE1C2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562CDE"/>
    <w:multiLevelType w:val="hybridMultilevel"/>
    <w:tmpl w:val="FDCE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15ADD"/>
    <w:multiLevelType w:val="hybridMultilevel"/>
    <w:tmpl w:val="55EA4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4437ACB"/>
    <w:multiLevelType w:val="hybridMultilevel"/>
    <w:tmpl w:val="AE00E078"/>
    <w:lvl w:ilvl="0" w:tplc="1390EF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0E0F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6">
    <w:nsid w:val="52DE5EED"/>
    <w:multiLevelType w:val="hybridMultilevel"/>
    <w:tmpl w:val="6D3C2924"/>
    <w:lvl w:ilvl="0" w:tplc="E2C439F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030C6"/>
    <w:multiLevelType w:val="multilevel"/>
    <w:tmpl w:val="D722CA1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8">
    <w:nsid w:val="57021D6B"/>
    <w:multiLevelType w:val="multilevel"/>
    <w:tmpl w:val="977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875CB"/>
    <w:multiLevelType w:val="hybridMultilevel"/>
    <w:tmpl w:val="2C9CE8FA"/>
    <w:lvl w:ilvl="0" w:tplc="0409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2408F4"/>
    <w:multiLevelType w:val="hybridMultilevel"/>
    <w:tmpl w:val="76BEC1DC"/>
    <w:lvl w:ilvl="0" w:tplc="E2C439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5743B"/>
    <w:multiLevelType w:val="hybridMultilevel"/>
    <w:tmpl w:val="04046A0E"/>
    <w:lvl w:ilvl="0" w:tplc="1390EF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6744"/>
    <w:multiLevelType w:val="hybridMultilevel"/>
    <w:tmpl w:val="C17E84D6"/>
    <w:lvl w:ilvl="0" w:tplc="E2C439F6">
      <w:start w:val="1"/>
      <w:numFmt w:val="bullet"/>
      <w:lvlText w:val="-"/>
      <w:lvlJc w:val="left"/>
      <w:pPr>
        <w:ind w:left="208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>
    <w:nsid w:val="64A25B12"/>
    <w:multiLevelType w:val="multilevel"/>
    <w:tmpl w:val="14AC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3E6D"/>
    <w:multiLevelType w:val="hybridMultilevel"/>
    <w:tmpl w:val="E89C5AFE"/>
    <w:lvl w:ilvl="0" w:tplc="E2C439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5145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7">
    <w:nsid w:val="723071FF"/>
    <w:multiLevelType w:val="hybridMultilevel"/>
    <w:tmpl w:val="0C881CAE"/>
    <w:lvl w:ilvl="0" w:tplc="C8088782">
      <w:start w:val="1"/>
      <w:numFmt w:val="bullet"/>
      <w:lvlText w:val="-"/>
      <w:lvlJc w:val="left"/>
      <w:pPr>
        <w:ind w:left="69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8">
    <w:nsid w:val="73652BEA"/>
    <w:multiLevelType w:val="hybridMultilevel"/>
    <w:tmpl w:val="EA26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7FD3"/>
    <w:multiLevelType w:val="multilevel"/>
    <w:tmpl w:val="1BC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4A66AD"/>
    <w:multiLevelType w:val="hybridMultilevel"/>
    <w:tmpl w:val="3AA4211C"/>
    <w:lvl w:ilvl="0" w:tplc="E2C439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11105"/>
    <w:multiLevelType w:val="hybridMultilevel"/>
    <w:tmpl w:val="9134241E"/>
    <w:lvl w:ilvl="0" w:tplc="E2C439F6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0"/>
  </w:num>
  <w:num w:numId="5">
    <w:abstractNumId w:val="24"/>
  </w:num>
  <w:num w:numId="6">
    <w:abstractNumId w:val="32"/>
  </w:num>
  <w:num w:numId="7">
    <w:abstractNumId w:val="27"/>
  </w:num>
  <w:num w:numId="8">
    <w:abstractNumId w:val="17"/>
  </w:num>
  <w:num w:numId="9">
    <w:abstractNumId w:val="1"/>
  </w:num>
  <w:num w:numId="10">
    <w:abstractNumId w:val="26"/>
  </w:num>
  <w:num w:numId="11">
    <w:abstractNumId w:val="15"/>
  </w:num>
  <w:num w:numId="12">
    <w:abstractNumId w:val="7"/>
  </w:num>
  <w:num w:numId="13">
    <w:abstractNumId w:val="28"/>
  </w:num>
  <w:num w:numId="14">
    <w:abstractNumId w:val="18"/>
  </w:num>
  <w:num w:numId="15">
    <w:abstractNumId w:val="23"/>
  </w:num>
  <w:num w:numId="16">
    <w:abstractNumId w:val="29"/>
  </w:num>
  <w:num w:numId="17">
    <w:abstractNumId w:val="5"/>
  </w:num>
  <w:num w:numId="18">
    <w:abstractNumId w:val="6"/>
  </w:num>
  <w:num w:numId="19">
    <w:abstractNumId w:val="13"/>
  </w:num>
  <w:num w:numId="20">
    <w:abstractNumId w:val="19"/>
  </w:num>
  <w:num w:numId="21">
    <w:abstractNumId w:val="9"/>
  </w:num>
  <w:num w:numId="22">
    <w:abstractNumId w:val="0"/>
  </w:num>
  <w:num w:numId="23">
    <w:abstractNumId w:val="10"/>
  </w:num>
  <w:num w:numId="24">
    <w:abstractNumId w:val="14"/>
  </w:num>
  <w:num w:numId="25">
    <w:abstractNumId w:val="11"/>
  </w:num>
  <w:num w:numId="26">
    <w:abstractNumId w:val="21"/>
  </w:num>
  <w:num w:numId="27">
    <w:abstractNumId w:val="22"/>
  </w:num>
  <w:num w:numId="28">
    <w:abstractNumId w:val="20"/>
  </w:num>
  <w:num w:numId="29">
    <w:abstractNumId w:val="25"/>
  </w:num>
  <w:num w:numId="30">
    <w:abstractNumId w:val="31"/>
  </w:num>
  <w:num w:numId="31">
    <w:abstractNumId w:val="4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1"/>
    <w:rsid w:val="00002329"/>
    <w:rsid w:val="00002931"/>
    <w:rsid w:val="00002E61"/>
    <w:rsid w:val="00003DC7"/>
    <w:rsid w:val="00006924"/>
    <w:rsid w:val="00007422"/>
    <w:rsid w:val="000079C4"/>
    <w:rsid w:val="0001031E"/>
    <w:rsid w:val="000108D8"/>
    <w:rsid w:val="00012135"/>
    <w:rsid w:val="00023D8C"/>
    <w:rsid w:val="0002766D"/>
    <w:rsid w:val="00027754"/>
    <w:rsid w:val="00032D93"/>
    <w:rsid w:val="00035F57"/>
    <w:rsid w:val="000445E4"/>
    <w:rsid w:val="00047635"/>
    <w:rsid w:val="000513D3"/>
    <w:rsid w:val="00052158"/>
    <w:rsid w:val="00056654"/>
    <w:rsid w:val="00062A8D"/>
    <w:rsid w:val="000728E9"/>
    <w:rsid w:val="00074BCA"/>
    <w:rsid w:val="00075E1A"/>
    <w:rsid w:val="00083131"/>
    <w:rsid w:val="00084C2D"/>
    <w:rsid w:val="00085DE5"/>
    <w:rsid w:val="00085FD3"/>
    <w:rsid w:val="000871F0"/>
    <w:rsid w:val="000913B9"/>
    <w:rsid w:val="0009275D"/>
    <w:rsid w:val="000938E2"/>
    <w:rsid w:val="00094CF2"/>
    <w:rsid w:val="000A201B"/>
    <w:rsid w:val="000A6003"/>
    <w:rsid w:val="000A63A9"/>
    <w:rsid w:val="000A6B6C"/>
    <w:rsid w:val="000B1492"/>
    <w:rsid w:val="000B2A4B"/>
    <w:rsid w:val="000B3540"/>
    <w:rsid w:val="000B5DEC"/>
    <w:rsid w:val="000B79F6"/>
    <w:rsid w:val="000C13DC"/>
    <w:rsid w:val="000C1D05"/>
    <w:rsid w:val="000C3C3A"/>
    <w:rsid w:val="000C3FC4"/>
    <w:rsid w:val="000C7911"/>
    <w:rsid w:val="000D1CB0"/>
    <w:rsid w:val="000D468D"/>
    <w:rsid w:val="000D5D3B"/>
    <w:rsid w:val="000D68D0"/>
    <w:rsid w:val="000D6CF5"/>
    <w:rsid w:val="000E13C9"/>
    <w:rsid w:val="000E1F51"/>
    <w:rsid w:val="000E4A6C"/>
    <w:rsid w:val="000E4DAF"/>
    <w:rsid w:val="000E760F"/>
    <w:rsid w:val="000F0898"/>
    <w:rsid w:val="000F11DD"/>
    <w:rsid w:val="000F240B"/>
    <w:rsid w:val="000F451C"/>
    <w:rsid w:val="000F4B73"/>
    <w:rsid w:val="000F6024"/>
    <w:rsid w:val="000F73C6"/>
    <w:rsid w:val="000F77C7"/>
    <w:rsid w:val="0010394A"/>
    <w:rsid w:val="001073BC"/>
    <w:rsid w:val="00107DF9"/>
    <w:rsid w:val="001109DD"/>
    <w:rsid w:val="00112D31"/>
    <w:rsid w:val="001152A2"/>
    <w:rsid w:val="00116F25"/>
    <w:rsid w:val="001172E7"/>
    <w:rsid w:val="00124229"/>
    <w:rsid w:val="00125642"/>
    <w:rsid w:val="001314DD"/>
    <w:rsid w:val="0013247F"/>
    <w:rsid w:val="00134979"/>
    <w:rsid w:val="00135C11"/>
    <w:rsid w:val="00135EB5"/>
    <w:rsid w:val="001363A4"/>
    <w:rsid w:val="0013710F"/>
    <w:rsid w:val="00137F4B"/>
    <w:rsid w:val="00141DC3"/>
    <w:rsid w:val="0014234A"/>
    <w:rsid w:val="001542A3"/>
    <w:rsid w:val="00160206"/>
    <w:rsid w:val="00162EA5"/>
    <w:rsid w:val="001653DD"/>
    <w:rsid w:val="00166889"/>
    <w:rsid w:val="00171815"/>
    <w:rsid w:val="00171E8B"/>
    <w:rsid w:val="00176E3F"/>
    <w:rsid w:val="001844A7"/>
    <w:rsid w:val="00185A26"/>
    <w:rsid w:val="00191D73"/>
    <w:rsid w:val="00192013"/>
    <w:rsid w:val="00193C2A"/>
    <w:rsid w:val="001A135D"/>
    <w:rsid w:val="001A76E9"/>
    <w:rsid w:val="001B0869"/>
    <w:rsid w:val="001B2C30"/>
    <w:rsid w:val="001B5D03"/>
    <w:rsid w:val="001B6E94"/>
    <w:rsid w:val="001B7BE4"/>
    <w:rsid w:val="001B7C88"/>
    <w:rsid w:val="001C19D4"/>
    <w:rsid w:val="001C4CD3"/>
    <w:rsid w:val="001C5119"/>
    <w:rsid w:val="001C5EC9"/>
    <w:rsid w:val="001C77E6"/>
    <w:rsid w:val="001D1337"/>
    <w:rsid w:val="001D45A5"/>
    <w:rsid w:val="001D79E5"/>
    <w:rsid w:val="001F045C"/>
    <w:rsid w:val="001F2117"/>
    <w:rsid w:val="001F4828"/>
    <w:rsid w:val="002009B1"/>
    <w:rsid w:val="00201F3F"/>
    <w:rsid w:val="00202152"/>
    <w:rsid w:val="00202BD5"/>
    <w:rsid w:val="00204791"/>
    <w:rsid w:val="002059BF"/>
    <w:rsid w:val="002106FF"/>
    <w:rsid w:val="002122E1"/>
    <w:rsid w:val="002143A3"/>
    <w:rsid w:val="00221A8C"/>
    <w:rsid w:val="00222D9D"/>
    <w:rsid w:val="00223349"/>
    <w:rsid w:val="00224F1B"/>
    <w:rsid w:val="00225899"/>
    <w:rsid w:val="002329CD"/>
    <w:rsid w:val="00232E88"/>
    <w:rsid w:val="00233ED2"/>
    <w:rsid w:val="002350DC"/>
    <w:rsid w:val="0023643C"/>
    <w:rsid w:val="002404EE"/>
    <w:rsid w:val="00245787"/>
    <w:rsid w:val="00245C95"/>
    <w:rsid w:val="0024749F"/>
    <w:rsid w:val="00252AED"/>
    <w:rsid w:val="00262AE9"/>
    <w:rsid w:val="00264AC6"/>
    <w:rsid w:val="002704E8"/>
    <w:rsid w:val="00270BEA"/>
    <w:rsid w:val="00270CB8"/>
    <w:rsid w:val="002712EC"/>
    <w:rsid w:val="002728F3"/>
    <w:rsid w:val="002758E7"/>
    <w:rsid w:val="0028037C"/>
    <w:rsid w:val="00280DCB"/>
    <w:rsid w:val="00286876"/>
    <w:rsid w:val="00286B6D"/>
    <w:rsid w:val="00286C7C"/>
    <w:rsid w:val="00287303"/>
    <w:rsid w:val="002879F4"/>
    <w:rsid w:val="00287B57"/>
    <w:rsid w:val="00291ACC"/>
    <w:rsid w:val="00291EC7"/>
    <w:rsid w:val="0029660E"/>
    <w:rsid w:val="00297562"/>
    <w:rsid w:val="00297806"/>
    <w:rsid w:val="002A47A1"/>
    <w:rsid w:val="002A53A6"/>
    <w:rsid w:val="002B14F6"/>
    <w:rsid w:val="002B3077"/>
    <w:rsid w:val="002B4657"/>
    <w:rsid w:val="002B7A81"/>
    <w:rsid w:val="002B7B2A"/>
    <w:rsid w:val="002C1735"/>
    <w:rsid w:val="002C1B22"/>
    <w:rsid w:val="002C1E0D"/>
    <w:rsid w:val="002D38D8"/>
    <w:rsid w:val="002D4C04"/>
    <w:rsid w:val="002D7845"/>
    <w:rsid w:val="002E1233"/>
    <w:rsid w:val="002E1305"/>
    <w:rsid w:val="002E245D"/>
    <w:rsid w:val="002F1FF6"/>
    <w:rsid w:val="002F61B4"/>
    <w:rsid w:val="003002AA"/>
    <w:rsid w:val="00300606"/>
    <w:rsid w:val="00305318"/>
    <w:rsid w:val="00306777"/>
    <w:rsid w:val="00311736"/>
    <w:rsid w:val="00312596"/>
    <w:rsid w:val="00312960"/>
    <w:rsid w:val="00313571"/>
    <w:rsid w:val="00315F14"/>
    <w:rsid w:val="0031768B"/>
    <w:rsid w:val="00320700"/>
    <w:rsid w:val="0032150D"/>
    <w:rsid w:val="003226A5"/>
    <w:rsid w:val="003265B7"/>
    <w:rsid w:val="0033057D"/>
    <w:rsid w:val="00332ABB"/>
    <w:rsid w:val="00333A93"/>
    <w:rsid w:val="00334068"/>
    <w:rsid w:val="00337CC6"/>
    <w:rsid w:val="00340C7F"/>
    <w:rsid w:val="0034150B"/>
    <w:rsid w:val="00342467"/>
    <w:rsid w:val="003465B7"/>
    <w:rsid w:val="00347038"/>
    <w:rsid w:val="003514FD"/>
    <w:rsid w:val="00351DEE"/>
    <w:rsid w:val="00354C27"/>
    <w:rsid w:val="0035763C"/>
    <w:rsid w:val="0035792A"/>
    <w:rsid w:val="00364A9B"/>
    <w:rsid w:val="003665BE"/>
    <w:rsid w:val="0037122B"/>
    <w:rsid w:val="00371410"/>
    <w:rsid w:val="00372278"/>
    <w:rsid w:val="0037795C"/>
    <w:rsid w:val="00380E62"/>
    <w:rsid w:val="00382581"/>
    <w:rsid w:val="00384A9E"/>
    <w:rsid w:val="00386D56"/>
    <w:rsid w:val="003901EE"/>
    <w:rsid w:val="00390587"/>
    <w:rsid w:val="00391A56"/>
    <w:rsid w:val="0039715B"/>
    <w:rsid w:val="00397226"/>
    <w:rsid w:val="003A2A47"/>
    <w:rsid w:val="003A6D1C"/>
    <w:rsid w:val="003B10AA"/>
    <w:rsid w:val="003B517B"/>
    <w:rsid w:val="003B671F"/>
    <w:rsid w:val="003B7EF0"/>
    <w:rsid w:val="003C0FA7"/>
    <w:rsid w:val="003C1E7F"/>
    <w:rsid w:val="003C619C"/>
    <w:rsid w:val="003C65EA"/>
    <w:rsid w:val="003C696E"/>
    <w:rsid w:val="003C7BFE"/>
    <w:rsid w:val="003E09E8"/>
    <w:rsid w:val="003E2937"/>
    <w:rsid w:val="00404A0D"/>
    <w:rsid w:val="00417297"/>
    <w:rsid w:val="0042146C"/>
    <w:rsid w:val="00425501"/>
    <w:rsid w:val="00426676"/>
    <w:rsid w:val="00433402"/>
    <w:rsid w:val="0043728D"/>
    <w:rsid w:val="00442F05"/>
    <w:rsid w:val="004438C7"/>
    <w:rsid w:val="004453D7"/>
    <w:rsid w:val="00456559"/>
    <w:rsid w:val="00456844"/>
    <w:rsid w:val="00460DAD"/>
    <w:rsid w:val="004637DB"/>
    <w:rsid w:val="0046387F"/>
    <w:rsid w:val="00463E4A"/>
    <w:rsid w:val="004656E2"/>
    <w:rsid w:val="00473A77"/>
    <w:rsid w:val="00474BB1"/>
    <w:rsid w:val="004768BC"/>
    <w:rsid w:val="00476A69"/>
    <w:rsid w:val="00492FE1"/>
    <w:rsid w:val="00495471"/>
    <w:rsid w:val="00496B62"/>
    <w:rsid w:val="004973F3"/>
    <w:rsid w:val="004A02E0"/>
    <w:rsid w:val="004A19D4"/>
    <w:rsid w:val="004A2E0E"/>
    <w:rsid w:val="004A458E"/>
    <w:rsid w:val="004A4C17"/>
    <w:rsid w:val="004B169A"/>
    <w:rsid w:val="004B20A9"/>
    <w:rsid w:val="004C0346"/>
    <w:rsid w:val="004C0DB0"/>
    <w:rsid w:val="004C29A0"/>
    <w:rsid w:val="004C2AE5"/>
    <w:rsid w:val="004C37A8"/>
    <w:rsid w:val="004C48EA"/>
    <w:rsid w:val="004C50F3"/>
    <w:rsid w:val="004C5E20"/>
    <w:rsid w:val="004C6268"/>
    <w:rsid w:val="004C76D9"/>
    <w:rsid w:val="004D031B"/>
    <w:rsid w:val="004D1322"/>
    <w:rsid w:val="004D24F6"/>
    <w:rsid w:val="004D519E"/>
    <w:rsid w:val="004D5A50"/>
    <w:rsid w:val="004E0E44"/>
    <w:rsid w:val="004E79D1"/>
    <w:rsid w:val="004F0B75"/>
    <w:rsid w:val="004F0DE7"/>
    <w:rsid w:val="004F2323"/>
    <w:rsid w:val="005003BF"/>
    <w:rsid w:val="0050170A"/>
    <w:rsid w:val="0050187F"/>
    <w:rsid w:val="0050340D"/>
    <w:rsid w:val="00503A5D"/>
    <w:rsid w:val="00505C2F"/>
    <w:rsid w:val="005114F6"/>
    <w:rsid w:val="00514C80"/>
    <w:rsid w:val="00520BAE"/>
    <w:rsid w:val="00522890"/>
    <w:rsid w:val="00523C4F"/>
    <w:rsid w:val="00525FC2"/>
    <w:rsid w:val="005273C9"/>
    <w:rsid w:val="00530002"/>
    <w:rsid w:val="0053065E"/>
    <w:rsid w:val="00530BF4"/>
    <w:rsid w:val="005318C2"/>
    <w:rsid w:val="005319C4"/>
    <w:rsid w:val="00531EDD"/>
    <w:rsid w:val="0053396D"/>
    <w:rsid w:val="005362E9"/>
    <w:rsid w:val="005369E2"/>
    <w:rsid w:val="00536D3B"/>
    <w:rsid w:val="0053767B"/>
    <w:rsid w:val="005421F5"/>
    <w:rsid w:val="0054255C"/>
    <w:rsid w:val="00544E32"/>
    <w:rsid w:val="005506DD"/>
    <w:rsid w:val="005514E4"/>
    <w:rsid w:val="005523BA"/>
    <w:rsid w:val="00555085"/>
    <w:rsid w:val="00556C1C"/>
    <w:rsid w:val="00563C8A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6C1"/>
    <w:rsid w:val="005A18EA"/>
    <w:rsid w:val="005A4865"/>
    <w:rsid w:val="005A49E6"/>
    <w:rsid w:val="005A7079"/>
    <w:rsid w:val="005B16ED"/>
    <w:rsid w:val="005B1AB6"/>
    <w:rsid w:val="005B6E33"/>
    <w:rsid w:val="005B7FB0"/>
    <w:rsid w:val="005C1222"/>
    <w:rsid w:val="005D04C9"/>
    <w:rsid w:val="005D0F74"/>
    <w:rsid w:val="005D325B"/>
    <w:rsid w:val="005D5EA7"/>
    <w:rsid w:val="005E1256"/>
    <w:rsid w:val="005E1EBC"/>
    <w:rsid w:val="005E3F94"/>
    <w:rsid w:val="005F25F5"/>
    <w:rsid w:val="005F42EA"/>
    <w:rsid w:val="005F49C2"/>
    <w:rsid w:val="005F5A6F"/>
    <w:rsid w:val="00602559"/>
    <w:rsid w:val="0060682A"/>
    <w:rsid w:val="00607CBE"/>
    <w:rsid w:val="00613FB3"/>
    <w:rsid w:val="00614DED"/>
    <w:rsid w:val="00616AA0"/>
    <w:rsid w:val="006202CE"/>
    <w:rsid w:val="006205D5"/>
    <w:rsid w:val="00620BDC"/>
    <w:rsid w:val="0062210A"/>
    <w:rsid w:val="00624202"/>
    <w:rsid w:val="00625806"/>
    <w:rsid w:val="00634046"/>
    <w:rsid w:val="0063408C"/>
    <w:rsid w:val="00637A57"/>
    <w:rsid w:val="0064046D"/>
    <w:rsid w:val="00646A52"/>
    <w:rsid w:val="006510C3"/>
    <w:rsid w:val="006535B4"/>
    <w:rsid w:val="00653A52"/>
    <w:rsid w:val="0065709E"/>
    <w:rsid w:val="0067423C"/>
    <w:rsid w:val="00674A31"/>
    <w:rsid w:val="0068022B"/>
    <w:rsid w:val="00681A97"/>
    <w:rsid w:val="00681B67"/>
    <w:rsid w:val="00684D39"/>
    <w:rsid w:val="006859E3"/>
    <w:rsid w:val="0068790A"/>
    <w:rsid w:val="00691799"/>
    <w:rsid w:val="00691F62"/>
    <w:rsid w:val="00694192"/>
    <w:rsid w:val="006958A6"/>
    <w:rsid w:val="00697D66"/>
    <w:rsid w:val="006A4C3A"/>
    <w:rsid w:val="006A4DFD"/>
    <w:rsid w:val="006A7D46"/>
    <w:rsid w:val="006B262D"/>
    <w:rsid w:val="006B38D9"/>
    <w:rsid w:val="006C2F5A"/>
    <w:rsid w:val="006D0B45"/>
    <w:rsid w:val="006D7166"/>
    <w:rsid w:val="006E15A5"/>
    <w:rsid w:val="006E310C"/>
    <w:rsid w:val="006E3D95"/>
    <w:rsid w:val="006E4349"/>
    <w:rsid w:val="006E7A24"/>
    <w:rsid w:val="006F17AD"/>
    <w:rsid w:val="006F373B"/>
    <w:rsid w:val="006F50F9"/>
    <w:rsid w:val="006F54EE"/>
    <w:rsid w:val="006F5C9E"/>
    <w:rsid w:val="006F741A"/>
    <w:rsid w:val="007013F2"/>
    <w:rsid w:val="007016A7"/>
    <w:rsid w:val="007022ED"/>
    <w:rsid w:val="00702B41"/>
    <w:rsid w:val="00704113"/>
    <w:rsid w:val="00704FB9"/>
    <w:rsid w:val="00712B9F"/>
    <w:rsid w:val="0071339D"/>
    <w:rsid w:val="0071533E"/>
    <w:rsid w:val="007241EB"/>
    <w:rsid w:val="00724988"/>
    <w:rsid w:val="00725871"/>
    <w:rsid w:val="00725D66"/>
    <w:rsid w:val="00730839"/>
    <w:rsid w:val="007447FB"/>
    <w:rsid w:val="00750021"/>
    <w:rsid w:val="00751C7E"/>
    <w:rsid w:val="007524B4"/>
    <w:rsid w:val="0075334C"/>
    <w:rsid w:val="00754FEA"/>
    <w:rsid w:val="00755B64"/>
    <w:rsid w:val="00757D7E"/>
    <w:rsid w:val="007602B6"/>
    <w:rsid w:val="00767E22"/>
    <w:rsid w:val="0077163B"/>
    <w:rsid w:val="00771E5B"/>
    <w:rsid w:val="00774742"/>
    <w:rsid w:val="00776A10"/>
    <w:rsid w:val="00780B37"/>
    <w:rsid w:val="00785D98"/>
    <w:rsid w:val="00787636"/>
    <w:rsid w:val="00787BB3"/>
    <w:rsid w:val="00794DEB"/>
    <w:rsid w:val="007A3AD0"/>
    <w:rsid w:val="007A4143"/>
    <w:rsid w:val="007A41ED"/>
    <w:rsid w:val="007B1550"/>
    <w:rsid w:val="007B6B61"/>
    <w:rsid w:val="007C234A"/>
    <w:rsid w:val="007C377C"/>
    <w:rsid w:val="007C6A68"/>
    <w:rsid w:val="007C7DF3"/>
    <w:rsid w:val="007D045F"/>
    <w:rsid w:val="007D193B"/>
    <w:rsid w:val="007D542E"/>
    <w:rsid w:val="007D592D"/>
    <w:rsid w:val="007E0E1F"/>
    <w:rsid w:val="007E215A"/>
    <w:rsid w:val="007E7487"/>
    <w:rsid w:val="007F075B"/>
    <w:rsid w:val="007F100B"/>
    <w:rsid w:val="007F2BBA"/>
    <w:rsid w:val="007F38AC"/>
    <w:rsid w:val="007F3DA7"/>
    <w:rsid w:val="0080248E"/>
    <w:rsid w:val="008027C7"/>
    <w:rsid w:val="0080285D"/>
    <w:rsid w:val="00802B8E"/>
    <w:rsid w:val="00811D94"/>
    <w:rsid w:val="00817020"/>
    <w:rsid w:val="00817C8A"/>
    <w:rsid w:val="00817D17"/>
    <w:rsid w:val="00820F61"/>
    <w:rsid w:val="00822D5B"/>
    <w:rsid w:val="00824FC8"/>
    <w:rsid w:val="008374F1"/>
    <w:rsid w:val="008402A5"/>
    <w:rsid w:val="00841A85"/>
    <w:rsid w:val="008422E1"/>
    <w:rsid w:val="00842693"/>
    <w:rsid w:val="00843F5F"/>
    <w:rsid w:val="00845A04"/>
    <w:rsid w:val="0085061F"/>
    <w:rsid w:val="008554B2"/>
    <w:rsid w:val="00856E58"/>
    <w:rsid w:val="00857A55"/>
    <w:rsid w:val="00875C00"/>
    <w:rsid w:val="008842AC"/>
    <w:rsid w:val="00884E65"/>
    <w:rsid w:val="00885ABF"/>
    <w:rsid w:val="00885F28"/>
    <w:rsid w:val="00885F44"/>
    <w:rsid w:val="008861BE"/>
    <w:rsid w:val="00887CBD"/>
    <w:rsid w:val="008915EF"/>
    <w:rsid w:val="00891801"/>
    <w:rsid w:val="00891D9F"/>
    <w:rsid w:val="008922CA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3189"/>
    <w:rsid w:val="008D4901"/>
    <w:rsid w:val="008D4AED"/>
    <w:rsid w:val="008D562C"/>
    <w:rsid w:val="008D5C81"/>
    <w:rsid w:val="008E015E"/>
    <w:rsid w:val="008E0A94"/>
    <w:rsid w:val="008E0B66"/>
    <w:rsid w:val="008E1FF2"/>
    <w:rsid w:val="008E67E8"/>
    <w:rsid w:val="008F0C6F"/>
    <w:rsid w:val="008F20CA"/>
    <w:rsid w:val="008F4EE2"/>
    <w:rsid w:val="008F7FD3"/>
    <w:rsid w:val="00903851"/>
    <w:rsid w:val="00904C89"/>
    <w:rsid w:val="009055CD"/>
    <w:rsid w:val="00911E0D"/>
    <w:rsid w:val="00913005"/>
    <w:rsid w:val="0091551B"/>
    <w:rsid w:val="009169B6"/>
    <w:rsid w:val="00917DF1"/>
    <w:rsid w:val="00917EBC"/>
    <w:rsid w:val="00924110"/>
    <w:rsid w:val="009241F6"/>
    <w:rsid w:val="0093025D"/>
    <w:rsid w:val="0093437D"/>
    <w:rsid w:val="009351A7"/>
    <w:rsid w:val="0094371C"/>
    <w:rsid w:val="00951144"/>
    <w:rsid w:val="00952A72"/>
    <w:rsid w:val="00952FF5"/>
    <w:rsid w:val="009614A9"/>
    <w:rsid w:val="00961716"/>
    <w:rsid w:val="00965FC8"/>
    <w:rsid w:val="009672C2"/>
    <w:rsid w:val="0097163F"/>
    <w:rsid w:val="00972285"/>
    <w:rsid w:val="00973ADF"/>
    <w:rsid w:val="00976F80"/>
    <w:rsid w:val="00980D5E"/>
    <w:rsid w:val="00982D36"/>
    <w:rsid w:val="009831A8"/>
    <w:rsid w:val="00984124"/>
    <w:rsid w:val="00992612"/>
    <w:rsid w:val="00993D3C"/>
    <w:rsid w:val="0099498D"/>
    <w:rsid w:val="00994B5C"/>
    <w:rsid w:val="009A47DD"/>
    <w:rsid w:val="009A794B"/>
    <w:rsid w:val="009B050D"/>
    <w:rsid w:val="009B1706"/>
    <w:rsid w:val="009B37CC"/>
    <w:rsid w:val="009B3E32"/>
    <w:rsid w:val="009C282D"/>
    <w:rsid w:val="009C2C88"/>
    <w:rsid w:val="009C3389"/>
    <w:rsid w:val="009C6A77"/>
    <w:rsid w:val="009D3509"/>
    <w:rsid w:val="009D4B02"/>
    <w:rsid w:val="009D4B04"/>
    <w:rsid w:val="009D4BF8"/>
    <w:rsid w:val="009D6CE0"/>
    <w:rsid w:val="009D77B5"/>
    <w:rsid w:val="009E2166"/>
    <w:rsid w:val="009E2928"/>
    <w:rsid w:val="009E360E"/>
    <w:rsid w:val="009E4FAF"/>
    <w:rsid w:val="009E74A5"/>
    <w:rsid w:val="009F1D4D"/>
    <w:rsid w:val="009F2EBF"/>
    <w:rsid w:val="009F42CE"/>
    <w:rsid w:val="00A00609"/>
    <w:rsid w:val="00A008D0"/>
    <w:rsid w:val="00A07A8D"/>
    <w:rsid w:val="00A121F6"/>
    <w:rsid w:val="00A12F1A"/>
    <w:rsid w:val="00A1487B"/>
    <w:rsid w:val="00A160B0"/>
    <w:rsid w:val="00A16232"/>
    <w:rsid w:val="00A17B86"/>
    <w:rsid w:val="00A2076F"/>
    <w:rsid w:val="00A23561"/>
    <w:rsid w:val="00A33738"/>
    <w:rsid w:val="00A3443F"/>
    <w:rsid w:val="00A347D7"/>
    <w:rsid w:val="00A34A37"/>
    <w:rsid w:val="00A360FD"/>
    <w:rsid w:val="00A404D3"/>
    <w:rsid w:val="00A4133F"/>
    <w:rsid w:val="00A4313F"/>
    <w:rsid w:val="00A43E03"/>
    <w:rsid w:val="00A471A2"/>
    <w:rsid w:val="00A471F0"/>
    <w:rsid w:val="00A501A2"/>
    <w:rsid w:val="00A5097B"/>
    <w:rsid w:val="00A51000"/>
    <w:rsid w:val="00A528C1"/>
    <w:rsid w:val="00A612FE"/>
    <w:rsid w:val="00A62C4D"/>
    <w:rsid w:val="00A666E9"/>
    <w:rsid w:val="00A70551"/>
    <w:rsid w:val="00A7446F"/>
    <w:rsid w:val="00A75536"/>
    <w:rsid w:val="00A77705"/>
    <w:rsid w:val="00A81C61"/>
    <w:rsid w:val="00A82E05"/>
    <w:rsid w:val="00A83030"/>
    <w:rsid w:val="00A86838"/>
    <w:rsid w:val="00A872BA"/>
    <w:rsid w:val="00A90520"/>
    <w:rsid w:val="00A92B5D"/>
    <w:rsid w:val="00A9312F"/>
    <w:rsid w:val="00A94338"/>
    <w:rsid w:val="00A966D2"/>
    <w:rsid w:val="00AA3284"/>
    <w:rsid w:val="00AA4335"/>
    <w:rsid w:val="00AA538F"/>
    <w:rsid w:val="00AA603C"/>
    <w:rsid w:val="00AA6CB7"/>
    <w:rsid w:val="00AC7318"/>
    <w:rsid w:val="00AC73C9"/>
    <w:rsid w:val="00AC7697"/>
    <w:rsid w:val="00AD0975"/>
    <w:rsid w:val="00AD2315"/>
    <w:rsid w:val="00AD34E6"/>
    <w:rsid w:val="00AD37D2"/>
    <w:rsid w:val="00AE0B71"/>
    <w:rsid w:val="00AE1316"/>
    <w:rsid w:val="00AE19CC"/>
    <w:rsid w:val="00AE445B"/>
    <w:rsid w:val="00AF0B7D"/>
    <w:rsid w:val="00AF1221"/>
    <w:rsid w:val="00B01968"/>
    <w:rsid w:val="00B02AB4"/>
    <w:rsid w:val="00B03CE1"/>
    <w:rsid w:val="00B073F8"/>
    <w:rsid w:val="00B10BB6"/>
    <w:rsid w:val="00B12B81"/>
    <w:rsid w:val="00B14618"/>
    <w:rsid w:val="00B173F3"/>
    <w:rsid w:val="00B20416"/>
    <w:rsid w:val="00B23CA7"/>
    <w:rsid w:val="00B24590"/>
    <w:rsid w:val="00B24A87"/>
    <w:rsid w:val="00B2602E"/>
    <w:rsid w:val="00B2781D"/>
    <w:rsid w:val="00B368C7"/>
    <w:rsid w:val="00B37A1D"/>
    <w:rsid w:val="00B37B44"/>
    <w:rsid w:val="00B4200B"/>
    <w:rsid w:val="00B467D2"/>
    <w:rsid w:val="00B46FE8"/>
    <w:rsid w:val="00B471BF"/>
    <w:rsid w:val="00B535FA"/>
    <w:rsid w:val="00B60E2D"/>
    <w:rsid w:val="00B60F42"/>
    <w:rsid w:val="00B61583"/>
    <w:rsid w:val="00B61BE8"/>
    <w:rsid w:val="00B62290"/>
    <w:rsid w:val="00B67309"/>
    <w:rsid w:val="00B714AD"/>
    <w:rsid w:val="00B73565"/>
    <w:rsid w:val="00B736B3"/>
    <w:rsid w:val="00B75B57"/>
    <w:rsid w:val="00B8063D"/>
    <w:rsid w:val="00B80DB4"/>
    <w:rsid w:val="00B817B9"/>
    <w:rsid w:val="00B818AE"/>
    <w:rsid w:val="00B82E4B"/>
    <w:rsid w:val="00B844BE"/>
    <w:rsid w:val="00B8460D"/>
    <w:rsid w:val="00B85F9D"/>
    <w:rsid w:val="00B875D1"/>
    <w:rsid w:val="00B95088"/>
    <w:rsid w:val="00B96084"/>
    <w:rsid w:val="00BA1401"/>
    <w:rsid w:val="00BA23AD"/>
    <w:rsid w:val="00BA4EE3"/>
    <w:rsid w:val="00BA557D"/>
    <w:rsid w:val="00BA5940"/>
    <w:rsid w:val="00BA5DFD"/>
    <w:rsid w:val="00BA60C3"/>
    <w:rsid w:val="00BB4012"/>
    <w:rsid w:val="00BB5E92"/>
    <w:rsid w:val="00BB63CE"/>
    <w:rsid w:val="00BC254D"/>
    <w:rsid w:val="00BC284E"/>
    <w:rsid w:val="00BC380A"/>
    <w:rsid w:val="00BD28EA"/>
    <w:rsid w:val="00BD2F99"/>
    <w:rsid w:val="00BD4A10"/>
    <w:rsid w:val="00BD509C"/>
    <w:rsid w:val="00BD6698"/>
    <w:rsid w:val="00BD7988"/>
    <w:rsid w:val="00BD7AC8"/>
    <w:rsid w:val="00BE3497"/>
    <w:rsid w:val="00BE6DAE"/>
    <w:rsid w:val="00BF2A8D"/>
    <w:rsid w:val="00BF62CD"/>
    <w:rsid w:val="00BF6B73"/>
    <w:rsid w:val="00C011A1"/>
    <w:rsid w:val="00C01281"/>
    <w:rsid w:val="00C01763"/>
    <w:rsid w:val="00C0345F"/>
    <w:rsid w:val="00C03DB8"/>
    <w:rsid w:val="00C070B0"/>
    <w:rsid w:val="00C124D7"/>
    <w:rsid w:val="00C12EED"/>
    <w:rsid w:val="00C13641"/>
    <w:rsid w:val="00C13643"/>
    <w:rsid w:val="00C16F12"/>
    <w:rsid w:val="00C200E8"/>
    <w:rsid w:val="00C2060C"/>
    <w:rsid w:val="00C22B8E"/>
    <w:rsid w:val="00C22D56"/>
    <w:rsid w:val="00C22F5E"/>
    <w:rsid w:val="00C23767"/>
    <w:rsid w:val="00C30071"/>
    <w:rsid w:val="00C3012B"/>
    <w:rsid w:val="00C30528"/>
    <w:rsid w:val="00C314B3"/>
    <w:rsid w:val="00C37106"/>
    <w:rsid w:val="00C41A1B"/>
    <w:rsid w:val="00C44541"/>
    <w:rsid w:val="00C44800"/>
    <w:rsid w:val="00C45333"/>
    <w:rsid w:val="00C50CA5"/>
    <w:rsid w:val="00C54CD6"/>
    <w:rsid w:val="00C665D2"/>
    <w:rsid w:val="00C74396"/>
    <w:rsid w:val="00C74DAA"/>
    <w:rsid w:val="00C76E7A"/>
    <w:rsid w:val="00C777C6"/>
    <w:rsid w:val="00C77BAE"/>
    <w:rsid w:val="00C822BD"/>
    <w:rsid w:val="00C86B45"/>
    <w:rsid w:val="00C9448D"/>
    <w:rsid w:val="00CA14EF"/>
    <w:rsid w:val="00CA70C7"/>
    <w:rsid w:val="00CB2217"/>
    <w:rsid w:val="00CB423F"/>
    <w:rsid w:val="00CB7238"/>
    <w:rsid w:val="00CB7F8A"/>
    <w:rsid w:val="00CC69FB"/>
    <w:rsid w:val="00CD05E1"/>
    <w:rsid w:val="00CD199A"/>
    <w:rsid w:val="00CD2FCF"/>
    <w:rsid w:val="00CD373C"/>
    <w:rsid w:val="00CE2EEB"/>
    <w:rsid w:val="00CE368F"/>
    <w:rsid w:val="00CE4427"/>
    <w:rsid w:val="00CE6CBE"/>
    <w:rsid w:val="00CF09C6"/>
    <w:rsid w:val="00CF4662"/>
    <w:rsid w:val="00CF499B"/>
    <w:rsid w:val="00CF5376"/>
    <w:rsid w:val="00CF5979"/>
    <w:rsid w:val="00CF734C"/>
    <w:rsid w:val="00CF7E46"/>
    <w:rsid w:val="00D0001E"/>
    <w:rsid w:val="00D01720"/>
    <w:rsid w:val="00D03AE6"/>
    <w:rsid w:val="00D03B87"/>
    <w:rsid w:val="00D07201"/>
    <w:rsid w:val="00D10ECE"/>
    <w:rsid w:val="00D11078"/>
    <w:rsid w:val="00D136F7"/>
    <w:rsid w:val="00D13933"/>
    <w:rsid w:val="00D152C9"/>
    <w:rsid w:val="00D16E70"/>
    <w:rsid w:val="00D16FB1"/>
    <w:rsid w:val="00D2740E"/>
    <w:rsid w:val="00D3177B"/>
    <w:rsid w:val="00D35E9E"/>
    <w:rsid w:val="00D365CF"/>
    <w:rsid w:val="00D37A9D"/>
    <w:rsid w:val="00D44F3C"/>
    <w:rsid w:val="00D462F7"/>
    <w:rsid w:val="00D5241D"/>
    <w:rsid w:val="00D55AF9"/>
    <w:rsid w:val="00D560FC"/>
    <w:rsid w:val="00D6290B"/>
    <w:rsid w:val="00D62E5C"/>
    <w:rsid w:val="00D6510B"/>
    <w:rsid w:val="00D65543"/>
    <w:rsid w:val="00D711CA"/>
    <w:rsid w:val="00D726B2"/>
    <w:rsid w:val="00D77669"/>
    <w:rsid w:val="00D81094"/>
    <w:rsid w:val="00D8354F"/>
    <w:rsid w:val="00D83AF6"/>
    <w:rsid w:val="00D8677A"/>
    <w:rsid w:val="00D91540"/>
    <w:rsid w:val="00D91CA2"/>
    <w:rsid w:val="00D95725"/>
    <w:rsid w:val="00DA0899"/>
    <w:rsid w:val="00DA29D4"/>
    <w:rsid w:val="00DA39A1"/>
    <w:rsid w:val="00DA5F18"/>
    <w:rsid w:val="00DB00C1"/>
    <w:rsid w:val="00DB6B3F"/>
    <w:rsid w:val="00DC1097"/>
    <w:rsid w:val="00DC2DD1"/>
    <w:rsid w:val="00DC34C8"/>
    <w:rsid w:val="00DC36EC"/>
    <w:rsid w:val="00DC59CB"/>
    <w:rsid w:val="00DC76BB"/>
    <w:rsid w:val="00DD03E5"/>
    <w:rsid w:val="00DD3352"/>
    <w:rsid w:val="00DD3CC0"/>
    <w:rsid w:val="00DF118B"/>
    <w:rsid w:val="00DF2923"/>
    <w:rsid w:val="00DF31BE"/>
    <w:rsid w:val="00DF36AD"/>
    <w:rsid w:val="00DF72F0"/>
    <w:rsid w:val="00DF7377"/>
    <w:rsid w:val="00E0082F"/>
    <w:rsid w:val="00E03275"/>
    <w:rsid w:val="00E03DA2"/>
    <w:rsid w:val="00E11EF4"/>
    <w:rsid w:val="00E135D1"/>
    <w:rsid w:val="00E14DAE"/>
    <w:rsid w:val="00E14E0C"/>
    <w:rsid w:val="00E15687"/>
    <w:rsid w:val="00E20AB0"/>
    <w:rsid w:val="00E24598"/>
    <w:rsid w:val="00E271B9"/>
    <w:rsid w:val="00E348E6"/>
    <w:rsid w:val="00E36CB3"/>
    <w:rsid w:val="00E411D5"/>
    <w:rsid w:val="00E416E4"/>
    <w:rsid w:val="00E4448A"/>
    <w:rsid w:val="00E50192"/>
    <w:rsid w:val="00E50552"/>
    <w:rsid w:val="00E520D5"/>
    <w:rsid w:val="00E52361"/>
    <w:rsid w:val="00E655B9"/>
    <w:rsid w:val="00E65959"/>
    <w:rsid w:val="00E7115E"/>
    <w:rsid w:val="00E7135E"/>
    <w:rsid w:val="00E728C4"/>
    <w:rsid w:val="00E729EE"/>
    <w:rsid w:val="00E75759"/>
    <w:rsid w:val="00E76849"/>
    <w:rsid w:val="00E833E2"/>
    <w:rsid w:val="00E96DFC"/>
    <w:rsid w:val="00E97764"/>
    <w:rsid w:val="00EA159F"/>
    <w:rsid w:val="00EA7007"/>
    <w:rsid w:val="00EB289E"/>
    <w:rsid w:val="00EB343A"/>
    <w:rsid w:val="00EB586F"/>
    <w:rsid w:val="00EC2DCC"/>
    <w:rsid w:val="00EC5564"/>
    <w:rsid w:val="00ED10AB"/>
    <w:rsid w:val="00ED1C7D"/>
    <w:rsid w:val="00ED2A7F"/>
    <w:rsid w:val="00ED3DA0"/>
    <w:rsid w:val="00EE21FE"/>
    <w:rsid w:val="00EE236E"/>
    <w:rsid w:val="00EE2EAE"/>
    <w:rsid w:val="00EE3010"/>
    <w:rsid w:val="00EE5259"/>
    <w:rsid w:val="00EE71B4"/>
    <w:rsid w:val="00EE7727"/>
    <w:rsid w:val="00EF23DB"/>
    <w:rsid w:val="00EF404C"/>
    <w:rsid w:val="00F010BC"/>
    <w:rsid w:val="00F041B6"/>
    <w:rsid w:val="00F043C2"/>
    <w:rsid w:val="00F12990"/>
    <w:rsid w:val="00F134C9"/>
    <w:rsid w:val="00F14CEB"/>
    <w:rsid w:val="00F15AEA"/>
    <w:rsid w:val="00F15B60"/>
    <w:rsid w:val="00F171E6"/>
    <w:rsid w:val="00F174B3"/>
    <w:rsid w:val="00F17FCB"/>
    <w:rsid w:val="00F22DDC"/>
    <w:rsid w:val="00F24067"/>
    <w:rsid w:val="00F313AE"/>
    <w:rsid w:val="00F32C08"/>
    <w:rsid w:val="00F36C04"/>
    <w:rsid w:val="00F434CB"/>
    <w:rsid w:val="00F46692"/>
    <w:rsid w:val="00F46AEF"/>
    <w:rsid w:val="00F50A14"/>
    <w:rsid w:val="00F52700"/>
    <w:rsid w:val="00F573C7"/>
    <w:rsid w:val="00F57B2D"/>
    <w:rsid w:val="00F6302E"/>
    <w:rsid w:val="00F64BE2"/>
    <w:rsid w:val="00F64E99"/>
    <w:rsid w:val="00F654CD"/>
    <w:rsid w:val="00F6594C"/>
    <w:rsid w:val="00F66431"/>
    <w:rsid w:val="00F7061C"/>
    <w:rsid w:val="00F7344A"/>
    <w:rsid w:val="00F75480"/>
    <w:rsid w:val="00F75A12"/>
    <w:rsid w:val="00F7683D"/>
    <w:rsid w:val="00F80A10"/>
    <w:rsid w:val="00F83034"/>
    <w:rsid w:val="00F87FB9"/>
    <w:rsid w:val="00F9024D"/>
    <w:rsid w:val="00F91EBC"/>
    <w:rsid w:val="00F968AB"/>
    <w:rsid w:val="00FA1059"/>
    <w:rsid w:val="00FB2285"/>
    <w:rsid w:val="00FB30D5"/>
    <w:rsid w:val="00FB712F"/>
    <w:rsid w:val="00FB7436"/>
    <w:rsid w:val="00FB7BA5"/>
    <w:rsid w:val="00FB7F1E"/>
    <w:rsid w:val="00FC13E6"/>
    <w:rsid w:val="00FC3C0B"/>
    <w:rsid w:val="00FD0B3C"/>
    <w:rsid w:val="00FD3AFA"/>
    <w:rsid w:val="00FD4FF4"/>
    <w:rsid w:val="00FD58DC"/>
    <w:rsid w:val="00FE2327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6307B4A9-CC92-4751-9E56-6025F2F2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paragraph" w:styleId="Heading1">
    <w:name w:val="heading 1"/>
    <w:basedOn w:val="Normal"/>
    <w:next w:val="Normal"/>
    <w:link w:val="Heading1Char"/>
    <w:rsid w:val="00275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69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33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758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rsid w:val="002758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2Char">
    <w:name w:val="Heading 2 Char"/>
    <w:basedOn w:val="DefaultParagraphFont"/>
    <w:link w:val="Heading2"/>
    <w:uiPriority w:val="9"/>
    <w:rsid w:val="009169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69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2060C"/>
    <w:rPr>
      <w:b/>
      <w:bCs/>
    </w:rPr>
  </w:style>
  <w:style w:type="character" w:customStyle="1" w:styleId="tagnamecolor">
    <w:name w:val="tagnamecolor"/>
    <w:basedOn w:val="DefaultParagraphFont"/>
    <w:rsid w:val="00C2060C"/>
  </w:style>
  <w:style w:type="character" w:customStyle="1" w:styleId="tagcolor">
    <w:name w:val="tagcolor"/>
    <w:basedOn w:val="DefaultParagraphFont"/>
    <w:rsid w:val="00C2060C"/>
  </w:style>
  <w:style w:type="character" w:customStyle="1" w:styleId="attributecolor">
    <w:name w:val="attributecolor"/>
    <w:basedOn w:val="DefaultParagraphFont"/>
    <w:rsid w:val="00C2060C"/>
  </w:style>
  <w:style w:type="character" w:customStyle="1" w:styleId="attributevaluecolor">
    <w:name w:val="attributevaluecolor"/>
    <w:basedOn w:val="DefaultParagraphFont"/>
    <w:rsid w:val="00C2060C"/>
  </w:style>
  <w:style w:type="character" w:customStyle="1" w:styleId="angularstatementcolor">
    <w:name w:val="angularstatementcolor"/>
    <w:basedOn w:val="DefaultParagraphFont"/>
    <w:rsid w:val="005E1EBC"/>
  </w:style>
  <w:style w:type="character" w:customStyle="1" w:styleId="jskeywordcolor">
    <w:name w:val="jskeywordcolor"/>
    <w:basedOn w:val="DefaultParagraphFont"/>
    <w:rsid w:val="00C3012B"/>
  </w:style>
  <w:style w:type="character" w:customStyle="1" w:styleId="jspropertycolor">
    <w:name w:val="jspropertycolor"/>
    <w:basedOn w:val="DefaultParagraphFont"/>
    <w:rsid w:val="00C3012B"/>
  </w:style>
  <w:style w:type="character" w:customStyle="1" w:styleId="jsstringcolor">
    <w:name w:val="jsstringcolor"/>
    <w:basedOn w:val="DefaultParagraphFont"/>
    <w:rsid w:val="00C3012B"/>
  </w:style>
  <w:style w:type="character" w:styleId="HTMLCode">
    <w:name w:val="HTML Code"/>
    <w:basedOn w:val="DefaultParagraphFont"/>
    <w:uiPriority w:val="99"/>
    <w:semiHidden/>
    <w:unhideWhenUsed/>
    <w:rsid w:val="00B735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565"/>
    <w:rPr>
      <w:i/>
      <w:iCs/>
    </w:rPr>
  </w:style>
  <w:style w:type="character" w:customStyle="1" w:styleId="jsnumbercolor">
    <w:name w:val="jsnumbercolor"/>
    <w:basedOn w:val="DefaultParagraphFont"/>
    <w:rsid w:val="00E36CB3"/>
  </w:style>
  <w:style w:type="character" w:customStyle="1" w:styleId="Heading3Char">
    <w:name w:val="Heading 3 Char"/>
    <w:basedOn w:val="DefaultParagraphFont"/>
    <w:link w:val="Heading3"/>
    <w:rsid w:val="00A33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DefaultParagraphFont"/>
    <w:rsid w:val="00817020"/>
  </w:style>
  <w:style w:type="paragraph" w:styleId="HTMLPreformatted">
    <w:name w:val="HTML Preformatted"/>
    <w:basedOn w:val="Normal"/>
    <w:link w:val="HTMLPreformattedChar"/>
    <w:semiHidden/>
    <w:unhideWhenUsed/>
    <w:rsid w:val="002704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04E8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75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758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758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978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8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7806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F24067"/>
    <w:pPr>
      <w:spacing w:after="200"/>
    </w:pPr>
    <w:rPr>
      <w:rFonts w:ascii="Times New Roman" w:hAnsi="Times New Roman"/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A528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6AB33-D768-47B4-AFA3-B48C828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56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Hung Thai Quang</cp:lastModifiedBy>
  <cp:revision>150</cp:revision>
  <cp:lastPrinted>2016-05-27T16:34:00Z</cp:lastPrinted>
  <dcterms:created xsi:type="dcterms:W3CDTF">2019-06-03T15:49:00Z</dcterms:created>
  <dcterms:modified xsi:type="dcterms:W3CDTF">2019-11-08T18:18:00Z</dcterms:modified>
  <cp:category/>
</cp:coreProperties>
</file>